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66E5B414" w14:textId="77777777" w:rsidTr="00602ABB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3FD" w14:textId="77777777" w:rsidR="00F8420B" w:rsidRPr="00E96588" w:rsidRDefault="00F8420B" w:rsidP="00F8420B">
            <w:pPr>
              <w:jc w:val="center"/>
              <w:rPr>
                <w:b/>
                <w:color w:val="0070C0"/>
                <w:sz w:val="40"/>
                <w:szCs w:val="40"/>
              </w:rPr>
            </w:pPr>
            <w:proofErr w:type="gramStart"/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  <w:proofErr w:type="gramEnd"/>
          </w:p>
          <w:p w14:paraId="59239A11" w14:textId="77777777" w:rsidR="00F8420B" w:rsidRPr="00E96588" w:rsidRDefault="00F8420B" w:rsidP="00F8420B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а</w:t>
            </w:r>
          </w:p>
          <w:p w14:paraId="154082C6" w14:textId="5D73AF04" w:rsidR="001B2F18" w:rsidRPr="00BF25DC" w:rsidRDefault="00F8420B" w:rsidP="00F84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май </w:t>
            </w:r>
            <w:r w:rsidRPr="00E96588">
              <w:rPr>
                <w:b/>
                <w:color w:val="0070C0"/>
                <w:sz w:val="40"/>
                <w:szCs w:val="40"/>
              </w:rPr>
              <w:t>2</w:t>
            </w:r>
            <w:r>
              <w:rPr>
                <w:b/>
                <w:color w:val="0070C0"/>
                <w:sz w:val="40"/>
                <w:szCs w:val="40"/>
              </w:rPr>
              <w:t>023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9B5D5C" w:rsidRPr="001B2F18" w14:paraId="2C378EDC" w14:textId="77777777" w:rsidTr="00602ABB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00B" w14:textId="411C9478" w:rsidR="009B5D5C" w:rsidRPr="00557C53" w:rsidRDefault="009B5D5C" w:rsidP="009B5D5C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78DF089A" w14:textId="7772D7DB" w:rsidR="009B5D5C" w:rsidRPr="005A73C0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7FD1" w14:textId="77777777" w:rsidR="009B5D5C" w:rsidRPr="00C8267F" w:rsidRDefault="009B5D5C" w:rsidP="009B5D5C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C8267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C8267F">
              <w:rPr>
                <w:b/>
                <w:bCs/>
                <w:sz w:val="48"/>
                <w:szCs w:val="48"/>
              </w:rPr>
              <w:t xml:space="preserve">. Иоанна, ученика </w:t>
            </w:r>
            <w:proofErr w:type="spellStart"/>
            <w:r w:rsidRPr="00C8267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C8267F">
              <w:rPr>
                <w:b/>
                <w:bCs/>
                <w:sz w:val="48"/>
                <w:szCs w:val="48"/>
              </w:rPr>
              <w:t xml:space="preserve">. Григория </w:t>
            </w:r>
            <w:proofErr w:type="spellStart"/>
            <w:r w:rsidRPr="00C8267F">
              <w:rPr>
                <w:b/>
                <w:bCs/>
                <w:sz w:val="48"/>
                <w:szCs w:val="48"/>
              </w:rPr>
              <w:t>Декаполита</w:t>
            </w:r>
            <w:proofErr w:type="spellEnd"/>
            <w:r w:rsidRPr="00C8267F">
              <w:rPr>
                <w:b/>
                <w:bCs/>
                <w:sz w:val="48"/>
                <w:szCs w:val="48"/>
              </w:rPr>
              <w:t>.</w:t>
            </w:r>
          </w:p>
          <w:p w14:paraId="43D573CD" w14:textId="77777777" w:rsidR="009B5D5C" w:rsidRDefault="009B5D5C" w:rsidP="009B5D5C">
            <w:pPr>
              <w:jc w:val="center"/>
              <w:rPr>
                <w:b/>
                <w:i/>
              </w:rPr>
            </w:pPr>
          </w:p>
          <w:p w14:paraId="6EC86320" w14:textId="77777777" w:rsidR="009B5D5C" w:rsidRPr="00726696" w:rsidRDefault="009B5D5C" w:rsidP="009B5D5C">
            <w:pPr>
              <w:jc w:val="center"/>
              <w:rPr>
                <w:b/>
                <w:i/>
              </w:rPr>
            </w:pPr>
          </w:p>
          <w:p w14:paraId="2981EE73" w14:textId="77777777" w:rsidR="00C8267F" w:rsidRPr="00297575" w:rsidRDefault="00C8267F" w:rsidP="00C8267F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8A58C96" w14:textId="77777777" w:rsidR="00C8267F" w:rsidRPr="00297575" w:rsidRDefault="00C8267F" w:rsidP="00C826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20F5C65" w14:textId="77777777" w:rsidR="00C8267F" w:rsidRPr="00297575" w:rsidRDefault="00C8267F" w:rsidP="00C826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87A6C8F" w14:textId="77777777" w:rsidR="00C8267F" w:rsidRPr="00EA0C6F" w:rsidRDefault="00C8267F" w:rsidP="00C8267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BA3A07C" w14:textId="77777777" w:rsidR="00C8267F" w:rsidRDefault="00C8267F" w:rsidP="00C8267F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62E9538F" w14:textId="07CF8D0B" w:rsidR="009B5D5C" w:rsidRPr="00002BA6" w:rsidRDefault="009B5D5C" w:rsidP="009B5D5C">
            <w:pPr>
              <w:rPr>
                <w:sz w:val="48"/>
                <w:szCs w:val="48"/>
              </w:rPr>
            </w:pPr>
          </w:p>
        </w:tc>
      </w:tr>
      <w:tr w:rsidR="009B5D5C" w:rsidRPr="001B2F18" w14:paraId="4E8AD2C2" w14:textId="77777777" w:rsidTr="00602ABB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FCD" w14:textId="2B83C171" w:rsidR="009B5D5C" w:rsidRPr="00C8267F" w:rsidRDefault="009B5D5C" w:rsidP="009B5D5C">
            <w:pPr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2.05.</w:t>
            </w:r>
          </w:p>
          <w:p w14:paraId="744C80E4" w14:textId="40C97D09" w:rsidR="009B5D5C" w:rsidRPr="005A73C0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39A" w14:textId="77777777" w:rsidR="009B5D5C" w:rsidRPr="0019625D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Прп</w:t>
            </w:r>
            <w:proofErr w:type="spellEnd"/>
            <w:r w:rsidRPr="0019625D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14:paraId="494BEA67" w14:textId="77777777" w:rsidR="009B5D5C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Блж</w:t>
            </w:r>
            <w:proofErr w:type="spellEnd"/>
            <w:r w:rsidRPr="0019625D">
              <w:rPr>
                <w:b/>
                <w:sz w:val="48"/>
                <w:szCs w:val="48"/>
              </w:rPr>
              <w:t>. Матроны Московской.</w:t>
            </w:r>
          </w:p>
          <w:p w14:paraId="57EB997D" w14:textId="77777777" w:rsidR="009B5D5C" w:rsidRPr="00FB0684" w:rsidRDefault="009B5D5C" w:rsidP="009B5D5C">
            <w:pPr>
              <w:rPr>
                <w:sz w:val="20"/>
                <w:szCs w:val="20"/>
              </w:rPr>
            </w:pPr>
          </w:p>
          <w:p w14:paraId="6E9F8A00" w14:textId="77777777" w:rsidR="00C8267F" w:rsidRPr="00297575" w:rsidRDefault="00C8267F" w:rsidP="00C8267F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97E1C21" w14:textId="77777777" w:rsidR="00C8267F" w:rsidRPr="00297575" w:rsidRDefault="00C8267F" w:rsidP="00C826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60A212F" w14:textId="77777777" w:rsidR="00C8267F" w:rsidRPr="00297575" w:rsidRDefault="00C8267F" w:rsidP="00C826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DA80A5F" w14:textId="77777777" w:rsidR="00C8267F" w:rsidRPr="0031117B" w:rsidRDefault="00C8267F" w:rsidP="00C8267F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1AEB438A" w14:textId="3DAB45BF" w:rsidR="009B5D5C" w:rsidRPr="006978A7" w:rsidRDefault="009B5D5C" w:rsidP="009B5D5C">
            <w:pPr>
              <w:rPr>
                <w:color w:val="7030A0"/>
                <w:sz w:val="40"/>
                <w:szCs w:val="40"/>
              </w:rPr>
            </w:pPr>
          </w:p>
        </w:tc>
      </w:tr>
      <w:tr w:rsidR="009B5D5C" w:rsidRPr="001B2F18" w14:paraId="486BD93F" w14:textId="77777777" w:rsidTr="00602ABB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9A4" w14:textId="4B8CC7F2" w:rsidR="009B5D5C" w:rsidRPr="00A232BC" w:rsidRDefault="009B5D5C" w:rsidP="009B5D5C">
            <w:pPr>
              <w:rPr>
                <w:b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5</w:t>
            </w:r>
            <w:r w:rsidRPr="00A232BC">
              <w:rPr>
                <w:b/>
                <w:sz w:val="48"/>
                <w:szCs w:val="48"/>
              </w:rPr>
              <w:t>.</w:t>
            </w:r>
          </w:p>
          <w:p w14:paraId="096D0734" w14:textId="6CE8D41C" w:rsidR="009B5D5C" w:rsidRPr="00B311A5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A232BC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19EF" w14:textId="77777777" w:rsidR="009B5D5C" w:rsidRDefault="001A24E6" w:rsidP="009B5D5C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proofErr w:type="spellStart"/>
              <w:r w:rsidR="009B5D5C" w:rsidRPr="00F92A59">
                <w:rPr>
                  <w:b/>
                  <w:sz w:val="48"/>
                  <w:szCs w:val="48"/>
                </w:rPr>
                <w:t>Прп</w:t>
              </w:r>
              <w:proofErr w:type="spellEnd"/>
              <w:r w:rsidR="009B5D5C" w:rsidRPr="00F92A59">
                <w:rPr>
                  <w:b/>
                  <w:sz w:val="48"/>
                  <w:szCs w:val="48"/>
                </w:rPr>
                <w:t>. Феодора Трихины</w:t>
              </w:r>
            </w:hyperlink>
            <w:r w:rsidR="009B5D5C" w:rsidRPr="00F92A59">
              <w:rPr>
                <w:b/>
                <w:sz w:val="48"/>
                <w:szCs w:val="48"/>
              </w:rPr>
              <w:t>.</w:t>
            </w:r>
          </w:p>
          <w:p w14:paraId="306B20FB" w14:textId="77777777" w:rsidR="009B5D5C" w:rsidRPr="00ED795A" w:rsidRDefault="009B5D5C" w:rsidP="009B5D5C">
            <w:pPr>
              <w:jc w:val="center"/>
              <w:rPr>
                <w:b/>
                <w:sz w:val="28"/>
                <w:szCs w:val="28"/>
              </w:rPr>
            </w:pPr>
          </w:p>
          <w:p w14:paraId="38622246" w14:textId="77777777" w:rsidR="00C8267F" w:rsidRPr="00297575" w:rsidRDefault="00C8267F" w:rsidP="00C8267F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7C9A9C7" w14:textId="77777777" w:rsidR="00C8267F" w:rsidRPr="00297575" w:rsidRDefault="00C8267F" w:rsidP="00C8267F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E8302AB" w14:textId="77777777" w:rsidR="00C8267F" w:rsidRPr="00297575" w:rsidRDefault="00C8267F" w:rsidP="00C8267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030A4FFD" w14:textId="77777777" w:rsidR="00C8267F" w:rsidRPr="0031117B" w:rsidRDefault="00C8267F" w:rsidP="00C8267F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183871A1" w14:textId="77777777" w:rsidR="009B5D5C" w:rsidRPr="00BF3353" w:rsidRDefault="009B5D5C" w:rsidP="009B5D5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1EF92195" w14:textId="77777777" w:rsidTr="00602ABB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176" w14:textId="01DEED7A" w:rsidR="009B5D5C" w:rsidRPr="00D611D1" w:rsidRDefault="009B5D5C" w:rsidP="009B5D5C">
            <w:pPr>
              <w:rPr>
                <w:b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5</w:t>
            </w:r>
            <w:r w:rsidRPr="00D611D1">
              <w:rPr>
                <w:b/>
                <w:sz w:val="48"/>
                <w:szCs w:val="48"/>
              </w:rPr>
              <w:t>.</w:t>
            </w:r>
          </w:p>
          <w:p w14:paraId="2492EF12" w14:textId="0C954262" w:rsidR="009B5D5C" w:rsidRPr="00B311A5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D611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4BA" w14:textId="77777777" w:rsidR="009B5D5C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D6626">
              <w:rPr>
                <w:b/>
                <w:sz w:val="48"/>
                <w:szCs w:val="48"/>
              </w:rPr>
              <w:t>еп</w:t>
            </w:r>
            <w:proofErr w:type="spellEnd"/>
            <w:proofErr w:type="gramStart"/>
            <w:r w:rsidRPr="00AD6626">
              <w:rPr>
                <w:b/>
                <w:sz w:val="48"/>
                <w:szCs w:val="48"/>
              </w:rPr>
              <w:t>.</w:t>
            </w:r>
            <w:proofErr w:type="gram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095508E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B403552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94A6D8C" w14:textId="77777777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75956EB" w14:textId="77777777" w:rsidR="009B5D5C" w:rsidRPr="0031117B" w:rsidRDefault="009B5D5C" w:rsidP="009B5D5C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42DFCE46" w14:textId="63C48431" w:rsidR="009B5D5C" w:rsidRPr="003A3AA6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9B5D5C" w:rsidRPr="001B2F18" w14:paraId="47D9404E" w14:textId="77777777" w:rsidTr="00602ABB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6B03" w14:textId="6D84B53B" w:rsidR="009B5D5C" w:rsidRPr="00C8267F" w:rsidRDefault="009B5D5C" w:rsidP="009B5D5C">
            <w:pPr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lastRenderedPageBreak/>
              <w:t>5.05.</w:t>
            </w:r>
          </w:p>
          <w:p w14:paraId="57B641E2" w14:textId="77777777" w:rsidR="009B5D5C" w:rsidRPr="00C8267F" w:rsidRDefault="009B5D5C" w:rsidP="009B5D5C">
            <w:pPr>
              <w:rPr>
                <w:b/>
                <w:sz w:val="48"/>
                <w:szCs w:val="48"/>
              </w:rPr>
            </w:pPr>
            <w:r w:rsidRPr="00C8267F">
              <w:rPr>
                <w:b/>
                <w:sz w:val="48"/>
                <w:szCs w:val="48"/>
              </w:rPr>
              <w:t>Пятница</w:t>
            </w:r>
          </w:p>
          <w:p w14:paraId="0A77821C" w14:textId="5C9C1645" w:rsidR="009B5D5C" w:rsidRPr="00B311A5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760" w14:textId="77777777" w:rsidR="009B5D5C" w:rsidRDefault="009B5D5C" w:rsidP="009B5D5C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6BB8B0A4" w14:textId="77777777" w:rsidR="005A0050" w:rsidRDefault="005A0050" w:rsidP="009B5D5C">
            <w:pPr>
              <w:rPr>
                <w:sz w:val="40"/>
                <w:szCs w:val="40"/>
              </w:rPr>
            </w:pPr>
          </w:p>
          <w:p w14:paraId="288FABAF" w14:textId="3730F1CA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ABA29DF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E52CEC" w14:textId="77777777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365EBC9D" w14:textId="77777777" w:rsidR="009B5D5C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708560A3" w14:textId="05103E5F" w:rsidR="009B5D5C" w:rsidRPr="00D76A1A" w:rsidRDefault="009B5D5C" w:rsidP="009B5D5C">
            <w:pPr>
              <w:rPr>
                <w:lang w:val="kk-KZ"/>
              </w:rPr>
            </w:pPr>
          </w:p>
        </w:tc>
      </w:tr>
      <w:tr w:rsidR="009B5D5C" w:rsidRPr="001B2F18" w14:paraId="6C278D09" w14:textId="77777777" w:rsidTr="00602ABB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53F" w14:textId="306FE6CC" w:rsidR="009B5D5C" w:rsidRPr="00C8267F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C8267F">
              <w:rPr>
                <w:b/>
                <w:color w:val="FF0000"/>
                <w:sz w:val="48"/>
                <w:szCs w:val="48"/>
              </w:rPr>
              <w:t>6.05.</w:t>
            </w:r>
          </w:p>
          <w:p w14:paraId="5574F2B4" w14:textId="77777777" w:rsidR="009B5D5C" w:rsidRPr="00C8267F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C8267F">
              <w:rPr>
                <w:b/>
                <w:color w:val="FF0000"/>
                <w:sz w:val="48"/>
                <w:szCs w:val="48"/>
              </w:rPr>
              <w:t>Суббота</w:t>
            </w:r>
          </w:p>
          <w:p w14:paraId="028FD2AA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</w:p>
          <w:p w14:paraId="62916D1E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</w:p>
          <w:p w14:paraId="0013FBEF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</w:p>
          <w:p w14:paraId="1EC24C38" w14:textId="3D130AEE" w:rsidR="009B5D5C" w:rsidRPr="00B311A5" w:rsidRDefault="009B5D5C" w:rsidP="009B5D5C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28C" w14:textId="77777777" w:rsidR="009B5D5C" w:rsidRPr="00EF560A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Георгия Победоносца.</w:t>
            </w:r>
          </w:p>
          <w:p w14:paraId="7DB13064" w14:textId="77777777" w:rsidR="009B5D5C" w:rsidRPr="00EF560A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царицы Александры.</w:t>
            </w:r>
          </w:p>
          <w:p w14:paraId="119A5AA0" w14:textId="77777777" w:rsidR="009B5D5C" w:rsidRPr="00AD6626" w:rsidRDefault="009B5D5C" w:rsidP="009B5D5C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D6626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48E3296C" w14:textId="77777777" w:rsidR="005A0050" w:rsidRDefault="005A0050" w:rsidP="009B5D5C">
            <w:pPr>
              <w:rPr>
                <w:b/>
                <w:bCs/>
                <w:color w:val="FF0000"/>
                <w:sz w:val="40"/>
                <w:szCs w:val="40"/>
              </w:rPr>
            </w:pPr>
          </w:p>
          <w:p w14:paraId="55996311" w14:textId="275D7F23" w:rsidR="009B5D5C" w:rsidRPr="00D10962" w:rsidRDefault="009B5D5C" w:rsidP="009B5D5C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>8.30     Исповедь</w:t>
            </w:r>
            <w:r w:rsidRPr="00D10962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87A7464" w14:textId="77777777" w:rsidR="009B5D5C" w:rsidRPr="00D10962" w:rsidRDefault="009B5D5C" w:rsidP="009B5D5C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0CD00BC7" w14:textId="77777777" w:rsidR="009B5D5C" w:rsidRPr="00D10962" w:rsidRDefault="009B5D5C" w:rsidP="009B5D5C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7342FE6D" w14:textId="012ED003" w:rsidR="009B5D5C" w:rsidRPr="00BF18C6" w:rsidRDefault="009B5D5C" w:rsidP="009B5D5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9B5D5C" w:rsidRPr="001B2F18" w14:paraId="27FD8775" w14:textId="77777777" w:rsidTr="00602ABB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6C0" w14:textId="25EB05D8" w:rsidR="009B5D5C" w:rsidRPr="00B30786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14:paraId="44D39CB2" w14:textId="77777777" w:rsidR="009B5D5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B30786">
              <w:rPr>
                <w:b/>
                <w:color w:val="FF0000"/>
                <w:sz w:val="48"/>
                <w:szCs w:val="48"/>
              </w:rPr>
              <w:t>е</w:t>
            </w:r>
          </w:p>
          <w:p w14:paraId="052F41F6" w14:textId="77777777" w:rsidR="009B5D5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</w:p>
          <w:p w14:paraId="01022DD9" w14:textId="77777777" w:rsidR="009B5D5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</w:p>
          <w:p w14:paraId="4BA58924" w14:textId="77777777" w:rsidR="009B5D5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</w:p>
          <w:p w14:paraId="288B0378" w14:textId="77777777" w:rsidR="009B5D5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</w:p>
          <w:p w14:paraId="3D786A50" w14:textId="77777777" w:rsidR="009B5D5C" w:rsidRPr="00B311A5" w:rsidRDefault="009B5D5C" w:rsidP="009B5D5C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49D" w14:textId="77777777" w:rsid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EB33537" w14:textId="77777777" w:rsidR="009B5D5C" w:rsidRPr="00492ED7" w:rsidRDefault="009B5D5C" w:rsidP="009B5D5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5991A47F" w14:textId="77777777" w:rsidR="009B5D5C" w:rsidRPr="00C8267F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8267F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C8267F">
              <w:rPr>
                <w:b/>
                <w:color w:val="FF0000"/>
                <w:sz w:val="48"/>
                <w:szCs w:val="48"/>
              </w:rPr>
              <w:t xml:space="preserve">. Саввы </w:t>
            </w:r>
            <w:proofErr w:type="spellStart"/>
            <w:r w:rsidRPr="00C8267F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C8267F">
              <w:rPr>
                <w:b/>
                <w:color w:val="FF0000"/>
                <w:sz w:val="48"/>
                <w:szCs w:val="48"/>
              </w:rPr>
              <w:t>.</w:t>
            </w:r>
          </w:p>
          <w:p w14:paraId="49980BD3" w14:textId="77777777" w:rsidR="005A0050" w:rsidRDefault="005A0050" w:rsidP="009B5D5C">
            <w:pPr>
              <w:rPr>
                <w:b/>
                <w:color w:val="FF0000"/>
                <w:sz w:val="40"/>
                <w:szCs w:val="40"/>
              </w:rPr>
            </w:pPr>
          </w:p>
          <w:p w14:paraId="79FBAB10" w14:textId="4DB8E78E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Ранняя Божественная Литургия</w:t>
            </w:r>
          </w:p>
          <w:p w14:paraId="46DE88C3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Богослужебные Часы</w:t>
            </w:r>
          </w:p>
          <w:p w14:paraId="623175BB" w14:textId="77777777" w:rsidR="009B5D5C" w:rsidRPr="00CE5FAF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 xml:space="preserve">0    Поздняя </w:t>
            </w:r>
            <w:proofErr w:type="spellStart"/>
            <w:r w:rsidRPr="00080814">
              <w:rPr>
                <w:b/>
                <w:color w:val="FF0000"/>
                <w:sz w:val="40"/>
                <w:szCs w:val="40"/>
              </w:rPr>
              <w:t>БожественнаяЛитургия</w:t>
            </w:r>
            <w:proofErr w:type="spellEnd"/>
          </w:p>
          <w:p w14:paraId="1E7E7F6C" w14:textId="77777777" w:rsidR="009B5D5C" w:rsidRPr="00A574D6" w:rsidRDefault="009B5D5C" w:rsidP="009B5D5C">
            <w:pPr>
              <w:rPr>
                <w:color w:val="FF0000"/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Вечерн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5EB08B4" w14:textId="77777777" w:rsidR="009B5D5C" w:rsidRDefault="009B5D5C" w:rsidP="009B5D5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</w:t>
            </w:r>
          </w:p>
          <w:p w14:paraId="2F81F76B" w14:textId="7A5DF28C" w:rsidR="009B5D5C" w:rsidRPr="00BF18C6" w:rsidRDefault="009B5D5C" w:rsidP="009B5D5C">
            <w:pPr>
              <w:rPr>
                <w:sz w:val="20"/>
                <w:szCs w:val="20"/>
              </w:rPr>
            </w:pPr>
          </w:p>
        </w:tc>
      </w:tr>
      <w:tr w:rsidR="009B5D5C" w:rsidRPr="001B2F18" w14:paraId="54A6FF79" w14:textId="77777777" w:rsidTr="00602ABB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48" w14:textId="339DD26A" w:rsidR="009B5D5C" w:rsidRPr="003670B8" w:rsidRDefault="009B5D5C" w:rsidP="009B5D5C">
            <w:pPr>
              <w:rPr>
                <w:b/>
                <w:sz w:val="48"/>
                <w:szCs w:val="48"/>
              </w:rPr>
            </w:pPr>
            <w:r w:rsidRPr="003670B8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5</w:t>
            </w:r>
            <w:r w:rsidRPr="003670B8">
              <w:rPr>
                <w:b/>
                <w:sz w:val="48"/>
                <w:szCs w:val="48"/>
              </w:rPr>
              <w:t>.</w:t>
            </w:r>
          </w:p>
          <w:p w14:paraId="427DE53F" w14:textId="3C457041" w:rsidR="009B5D5C" w:rsidRPr="00B311A5" w:rsidRDefault="009B5D5C" w:rsidP="009B5D5C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3670B8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A16" w14:textId="44921E8B" w:rsidR="00C8267F" w:rsidRPr="00C8267F" w:rsidRDefault="00C8267F" w:rsidP="00C8267F">
            <w:pPr>
              <w:jc w:val="center"/>
              <w:rPr>
                <w:b/>
                <w:bCs/>
                <w:sz w:val="48"/>
                <w:szCs w:val="48"/>
              </w:rPr>
            </w:pPr>
            <w:r w:rsidRPr="00C8267F">
              <w:rPr>
                <w:b/>
                <w:bCs/>
                <w:sz w:val="48"/>
                <w:szCs w:val="48"/>
              </w:rPr>
              <w:t>Апостола и евангелиста Марка.</w:t>
            </w:r>
          </w:p>
          <w:p w14:paraId="34AA8F8A" w14:textId="77777777" w:rsidR="00C8267F" w:rsidRPr="00C8267F" w:rsidRDefault="00C8267F" w:rsidP="009B5D5C">
            <w:pPr>
              <w:rPr>
                <w:sz w:val="40"/>
                <w:szCs w:val="40"/>
              </w:rPr>
            </w:pPr>
          </w:p>
          <w:p w14:paraId="1FB9E1EB" w14:textId="0213EC6E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391CA6B9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34E372" w14:textId="77777777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70656E4" w14:textId="77777777" w:rsidR="009B5D5C" w:rsidRPr="0031117B" w:rsidRDefault="009B5D5C" w:rsidP="009B5D5C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532BDC15" w14:textId="04AA98F0" w:rsidR="009B5D5C" w:rsidRPr="00602CC7" w:rsidRDefault="009B5D5C" w:rsidP="009B5D5C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B5D5C" w:rsidRPr="001B2F18" w14:paraId="6820A597" w14:textId="77777777" w:rsidTr="00602ABB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F3F" w14:textId="726BEA3C" w:rsidR="009B5D5C" w:rsidRPr="006356C1" w:rsidRDefault="009B5D5C" w:rsidP="009B5D5C">
            <w:pPr>
              <w:rPr>
                <w:b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5</w:t>
            </w:r>
            <w:r w:rsidRPr="006356C1">
              <w:rPr>
                <w:b/>
                <w:sz w:val="48"/>
                <w:szCs w:val="48"/>
              </w:rPr>
              <w:t>.</w:t>
            </w:r>
          </w:p>
          <w:p w14:paraId="741CF15C" w14:textId="77777777" w:rsidR="009B5D5C" w:rsidRPr="004B19E2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6356C1">
              <w:rPr>
                <w:b/>
                <w:sz w:val="48"/>
                <w:szCs w:val="48"/>
              </w:rPr>
              <w:t>Вторник</w:t>
            </w:r>
          </w:p>
          <w:p w14:paraId="3A187330" w14:textId="77777777" w:rsidR="009B5D5C" w:rsidRPr="00DD4EB6" w:rsidRDefault="009B5D5C" w:rsidP="009B5D5C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711" w14:textId="77777777" w:rsid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14:paraId="2473D788" w14:textId="77777777" w:rsidR="009B5D5C" w:rsidRDefault="009B5D5C" w:rsidP="009B5D5C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82242">
              <w:rPr>
                <w:b/>
                <w:sz w:val="48"/>
                <w:szCs w:val="48"/>
              </w:rPr>
              <w:t>Сщмч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14:paraId="66CAFFEB" w14:textId="77777777" w:rsidR="009B5D5C" w:rsidRDefault="009B5D5C" w:rsidP="009B5D5C">
            <w:pPr>
              <w:rPr>
                <w:color w:val="FF0000"/>
                <w:sz w:val="40"/>
                <w:szCs w:val="40"/>
              </w:rPr>
            </w:pPr>
          </w:p>
          <w:p w14:paraId="1803D723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661216B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2B0D555" w14:textId="3812973D" w:rsidR="009B5D5C" w:rsidRPr="00E04363" w:rsidRDefault="009B5D5C" w:rsidP="009B5D5C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>9.</w:t>
            </w:r>
            <w:r>
              <w:rPr>
                <w:b/>
                <w:sz w:val="40"/>
                <w:szCs w:val="40"/>
              </w:rPr>
              <w:t>2</w:t>
            </w:r>
            <w:r w:rsidRPr="00E04363">
              <w:rPr>
                <w:b/>
                <w:sz w:val="40"/>
                <w:szCs w:val="40"/>
              </w:rPr>
              <w:t xml:space="preserve">0     Божественная Литургия. </w:t>
            </w:r>
          </w:p>
          <w:p w14:paraId="34F508F4" w14:textId="77777777" w:rsidR="009B5D5C" w:rsidRPr="00E04363" w:rsidRDefault="009B5D5C" w:rsidP="009B5D5C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5C6715D8" w14:textId="77777777" w:rsidR="00C85F29" w:rsidRPr="00240B46" w:rsidRDefault="00C85F29" w:rsidP="00C85F29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1E2E2B9" w14:textId="07400F98" w:rsidR="009B5D5C" w:rsidRPr="00882242" w:rsidRDefault="00C85F29" w:rsidP="00C85F29">
            <w:r w:rsidRPr="00240B46">
              <w:rPr>
                <w:sz w:val="40"/>
                <w:szCs w:val="40"/>
              </w:rPr>
              <w:t xml:space="preserve">            Славословием</w:t>
            </w:r>
            <w:r w:rsidRPr="00882242">
              <w:t xml:space="preserve"> </w:t>
            </w:r>
          </w:p>
        </w:tc>
      </w:tr>
      <w:tr w:rsidR="009B5D5C" w:rsidRPr="001B2F18" w14:paraId="3DA7A999" w14:textId="77777777" w:rsidTr="00602ABB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607" w14:textId="49B465CA" w:rsidR="009B5D5C" w:rsidRPr="0091420E" w:rsidRDefault="009B5D5C" w:rsidP="009B5D5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5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14:paraId="7918AEA5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14:paraId="42F0E38E" w14:textId="77777777" w:rsidR="009B5D5C" w:rsidRPr="000A2DA5" w:rsidRDefault="009B5D5C" w:rsidP="009B5D5C">
            <w:pPr>
              <w:rPr>
                <w:b/>
                <w:sz w:val="20"/>
                <w:szCs w:val="20"/>
              </w:rPr>
            </w:pPr>
          </w:p>
          <w:p w14:paraId="4D2C5D28" w14:textId="15644F95" w:rsidR="009B5D5C" w:rsidRPr="00DD4EB6" w:rsidRDefault="009B5D5C" w:rsidP="009B5D5C">
            <w:pPr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A0B" w14:textId="77777777" w:rsidR="00C85F29" w:rsidRDefault="00C85F29" w:rsidP="00C85F29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39FEAD96" w14:textId="77777777" w:rsidR="009B5D5C" w:rsidRPr="009938EF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>. Симеона, сродника Господня.</w:t>
            </w:r>
          </w:p>
          <w:p w14:paraId="7A56161A" w14:textId="77777777" w:rsidR="009B5D5C" w:rsidRPr="00411FF2" w:rsidRDefault="009B5D5C" w:rsidP="009B5D5C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F4317B5" w14:textId="53827854" w:rsidR="009B5D5C" w:rsidRDefault="009B5D5C" w:rsidP="009B5D5C">
            <w:pPr>
              <w:rPr>
                <w:b/>
                <w:color w:val="FF0000"/>
                <w:sz w:val="20"/>
                <w:szCs w:val="2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21651371" w14:textId="32FE4252" w:rsidR="009B5D5C" w:rsidRPr="001F2E31" w:rsidRDefault="009B5D5C" w:rsidP="009B5D5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1E96E107" w14:textId="77777777" w:rsidTr="00602ABB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D2A" w14:textId="4A28F9E3" w:rsidR="009B5D5C" w:rsidRPr="002E2ED1" w:rsidRDefault="009B5D5C" w:rsidP="009B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2E2ED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2E2ED1">
              <w:rPr>
                <w:b/>
                <w:sz w:val="48"/>
                <w:szCs w:val="48"/>
              </w:rPr>
              <w:t>.</w:t>
            </w:r>
          </w:p>
          <w:p w14:paraId="0B5A3C14" w14:textId="4F2F9C26" w:rsidR="009B5D5C" w:rsidRPr="00DD4EB6" w:rsidRDefault="009B5D5C" w:rsidP="009B5D5C">
            <w:pPr>
              <w:rPr>
                <w:b/>
                <w:sz w:val="48"/>
                <w:szCs w:val="48"/>
                <w:lang w:val="kk-KZ"/>
              </w:rPr>
            </w:pPr>
            <w:r w:rsidRPr="002E2ED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69" w14:textId="77777777" w:rsidR="009B5D5C" w:rsidRDefault="009B5D5C" w:rsidP="009B5D5C">
            <w:pPr>
              <w:rPr>
                <w:b/>
                <w:color w:val="FFCC00"/>
              </w:rPr>
            </w:pPr>
          </w:p>
          <w:p w14:paraId="0E8FA3E4" w14:textId="77777777" w:rsidR="009B5D5C" w:rsidRPr="00AD6626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78F2484" w14:textId="77777777" w:rsidR="009B5D5C" w:rsidRPr="00AD6626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Мч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>, Максима и Квинтилиана.</w:t>
            </w:r>
          </w:p>
          <w:p w14:paraId="00425F56" w14:textId="77777777" w:rsidR="009B5D5C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8.</w:t>
            </w:r>
            <w:r>
              <w:rPr>
                <w:sz w:val="40"/>
                <w:szCs w:val="40"/>
                <w:lang w:val="kk-KZ"/>
              </w:rPr>
              <w:t>3</w:t>
            </w:r>
            <w:r>
              <w:rPr>
                <w:sz w:val="40"/>
                <w:szCs w:val="40"/>
              </w:rPr>
              <w:t>0     Исповедь</w:t>
            </w:r>
            <w:r>
              <w:rPr>
                <w:i/>
                <w:sz w:val="40"/>
                <w:szCs w:val="40"/>
              </w:rPr>
              <w:t>.</w:t>
            </w:r>
          </w:p>
          <w:p w14:paraId="0D501B34" w14:textId="77777777" w:rsidR="009B5D5C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55303EF6" w14:textId="77777777" w:rsidR="009B5D5C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     Божественная Литургия.</w:t>
            </w:r>
          </w:p>
          <w:p w14:paraId="4F056F97" w14:textId="7001DD5B" w:rsidR="009B5D5C" w:rsidRPr="00BF18C6" w:rsidRDefault="009B5D5C" w:rsidP="009B5D5C">
            <w:pPr>
              <w:rPr>
                <w:b/>
                <w:color w:val="FFCC0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B5D5C" w:rsidRPr="001B2F18" w14:paraId="2160A9F2" w14:textId="77777777" w:rsidTr="00602ABB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258" w14:textId="2EEEA1B6" w:rsidR="009B5D5C" w:rsidRPr="0021089A" w:rsidRDefault="009B5D5C" w:rsidP="009B5D5C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12.</w:t>
            </w:r>
            <w:r>
              <w:rPr>
                <w:b/>
                <w:sz w:val="48"/>
                <w:szCs w:val="48"/>
              </w:rPr>
              <w:t>05</w:t>
            </w:r>
            <w:r w:rsidRPr="0021089A">
              <w:rPr>
                <w:b/>
                <w:sz w:val="48"/>
                <w:szCs w:val="48"/>
              </w:rPr>
              <w:t>.</w:t>
            </w:r>
          </w:p>
          <w:p w14:paraId="3A79B4E4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  <w:r w:rsidRPr="0021089A">
              <w:rPr>
                <w:b/>
                <w:sz w:val="48"/>
                <w:szCs w:val="48"/>
              </w:rPr>
              <w:t>Пятница</w:t>
            </w:r>
          </w:p>
          <w:p w14:paraId="6A1D7062" w14:textId="77777777" w:rsidR="009B5D5C" w:rsidRPr="000A2DA5" w:rsidRDefault="009B5D5C" w:rsidP="009B5D5C">
            <w:pPr>
              <w:rPr>
                <w:b/>
                <w:sz w:val="20"/>
                <w:szCs w:val="20"/>
              </w:rPr>
            </w:pPr>
          </w:p>
          <w:p w14:paraId="44DD2F6C" w14:textId="70863A1D" w:rsidR="009B5D5C" w:rsidRPr="00DD4EB6" w:rsidRDefault="009B5D5C" w:rsidP="009B5D5C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9B5D5C" w:rsidRPr="00B311A5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 w:rsidRPr="00B311A5">
              <w:rPr>
                <w:b/>
                <w:sz w:val="48"/>
                <w:szCs w:val="48"/>
              </w:rPr>
              <w:t>мчч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</w:p>
          <w:p w14:paraId="70144659" w14:textId="77777777" w:rsidR="009B5D5C" w:rsidRPr="00B311A5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Мемнона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 чудотворца.</w:t>
            </w:r>
          </w:p>
          <w:p w14:paraId="54DBAB0F" w14:textId="77777777" w:rsidR="009B5D5C" w:rsidRPr="00355F8A" w:rsidRDefault="009B5D5C" w:rsidP="009B5D5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9B5D5C" w:rsidRPr="008754F6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9B5D5C" w:rsidRPr="008754F6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9B5D5C" w:rsidRPr="008754F6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7F6DE97" w14:textId="77777777" w:rsidR="009B5D5C" w:rsidRPr="00EA0C6F" w:rsidRDefault="009B5D5C" w:rsidP="009B5D5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4C61395" w14:textId="77777777" w:rsidR="009B5D5C" w:rsidRDefault="009B5D5C" w:rsidP="009B5D5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1CFC9805" w14:textId="77777777" w:rsidR="009B5D5C" w:rsidRPr="007D0E63" w:rsidRDefault="009B5D5C" w:rsidP="009B5D5C"/>
        </w:tc>
      </w:tr>
      <w:tr w:rsidR="009B5D5C" w:rsidRPr="001B2F18" w14:paraId="5861F6A3" w14:textId="77777777" w:rsidTr="00602ABB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4E0" w14:textId="0FC0F566" w:rsidR="009B5D5C" w:rsidRDefault="009B5D5C" w:rsidP="009B5D5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>
              <w:rPr>
                <w:b/>
                <w:sz w:val="48"/>
                <w:szCs w:val="48"/>
              </w:rPr>
              <w:t>05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14:paraId="6C32F7BA" w14:textId="7F2B23D2" w:rsidR="009B5D5C" w:rsidRPr="00DD4EB6" w:rsidRDefault="009B5D5C" w:rsidP="009B5D5C">
            <w:pPr>
              <w:rPr>
                <w:b/>
                <w:sz w:val="48"/>
                <w:szCs w:val="48"/>
                <w:lang w:val="kk-KZ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9B5D5C" w:rsidRPr="00355F8A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355F8A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355F8A">
              <w:rPr>
                <w:b/>
                <w:sz w:val="48"/>
                <w:szCs w:val="48"/>
              </w:rPr>
              <w:t>.</w:t>
            </w:r>
          </w:p>
          <w:p w14:paraId="64BC2F6F" w14:textId="77777777" w:rsidR="009B5D5C" w:rsidRPr="00355F8A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55F8A">
              <w:rPr>
                <w:b/>
                <w:sz w:val="48"/>
                <w:szCs w:val="48"/>
              </w:rPr>
              <w:t>Свт</w:t>
            </w:r>
            <w:proofErr w:type="spellEnd"/>
            <w:r w:rsidRPr="00355F8A">
              <w:rPr>
                <w:b/>
                <w:sz w:val="48"/>
                <w:szCs w:val="48"/>
              </w:rPr>
              <w:t xml:space="preserve">. Игнатия Брянчанинова, </w:t>
            </w:r>
            <w:proofErr w:type="spellStart"/>
            <w:r w:rsidRPr="00355F8A">
              <w:rPr>
                <w:b/>
                <w:sz w:val="48"/>
                <w:szCs w:val="48"/>
              </w:rPr>
              <w:t>еп</w:t>
            </w:r>
            <w:proofErr w:type="spellEnd"/>
            <w:r w:rsidRPr="00355F8A">
              <w:rPr>
                <w:b/>
                <w:sz w:val="48"/>
                <w:szCs w:val="48"/>
              </w:rPr>
              <w:t>. Кавказского.</w:t>
            </w:r>
          </w:p>
          <w:p w14:paraId="2274A8F1" w14:textId="77777777" w:rsidR="009B5D5C" w:rsidRPr="00355F8A" w:rsidRDefault="001A24E6" w:rsidP="009B5D5C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9B5D5C" w:rsidRPr="00355F8A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9B5D5C" w:rsidRPr="00355F8A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9B5D5C" w:rsidRPr="00355F8A">
                <w:rPr>
                  <w:b/>
                  <w:sz w:val="48"/>
                  <w:szCs w:val="48"/>
                </w:rPr>
                <w:t xml:space="preserve">. Никиты, </w:t>
              </w:r>
              <w:proofErr w:type="spellStart"/>
              <w:r w:rsidR="009B5D5C" w:rsidRPr="00355F8A">
                <w:rPr>
                  <w:b/>
                  <w:sz w:val="48"/>
                  <w:szCs w:val="48"/>
                </w:rPr>
                <w:t>еп</w:t>
              </w:r>
              <w:proofErr w:type="spellEnd"/>
              <w:r w:rsidR="009B5D5C" w:rsidRPr="00355F8A">
                <w:rPr>
                  <w:b/>
                  <w:sz w:val="48"/>
                  <w:szCs w:val="48"/>
                </w:rPr>
                <w:t>. Новгородского</w:t>
              </w:r>
            </w:hyperlink>
            <w:r w:rsidR="009B5D5C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9B5D5C" w:rsidRPr="00726696" w:rsidRDefault="009B5D5C" w:rsidP="009B5D5C">
            <w:pPr>
              <w:jc w:val="center"/>
              <w:rPr>
                <w:b/>
              </w:rPr>
            </w:pPr>
          </w:p>
          <w:p w14:paraId="41FF413D" w14:textId="77777777" w:rsidR="009B5D5C" w:rsidRPr="00F73B88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9B5D5C" w:rsidRPr="00F73B88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9B5D5C" w:rsidRPr="00F73B88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7D87A8C1" w14:textId="7BEEACF9" w:rsidR="009B5D5C" w:rsidRPr="007D0E63" w:rsidRDefault="009B5D5C" w:rsidP="009B5D5C"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9B5D5C" w:rsidRPr="001B2F18" w14:paraId="599AB59A" w14:textId="77777777" w:rsidTr="00602ABB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650" w14:textId="3B097116" w:rsidR="009B5D5C" w:rsidRPr="000229D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14:paraId="63D25AD3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229DC">
              <w:rPr>
                <w:b/>
                <w:color w:val="FF0000"/>
                <w:sz w:val="48"/>
                <w:szCs w:val="48"/>
              </w:rPr>
              <w:t>е</w:t>
            </w:r>
          </w:p>
          <w:p w14:paraId="0483D341" w14:textId="77777777" w:rsidR="009B5D5C" w:rsidRPr="00DD4EB6" w:rsidRDefault="009B5D5C" w:rsidP="009B5D5C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5EC" w14:textId="77777777" w:rsidR="009B5D5C" w:rsidRP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5D5C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7BEEBBCC" w14:textId="77777777" w:rsidR="009B5D5C" w:rsidRP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5D5C"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 w:rsidRPr="009B5D5C">
              <w:rPr>
                <w:b/>
                <w:i/>
                <w:color w:val="FF0000"/>
                <w:sz w:val="48"/>
                <w:szCs w:val="48"/>
              </w:rPr>
              <w:t>самаряныне</w:t>
            </w:r>
            <w:proofErr w:type="spellEnd"/>
            <w:r w:rsidRPr="009B5D5C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112868D5" w14:textId="77777777" w:rsidR="009B5D5C" w:rsidRP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B5D5C">
              <w:rPr>
                <w:b/>
                <w:color w:val="FF0000"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9B5D5C" w:rsidRP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B5D5C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9B5D5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9B5D5C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9B5D5C">
              <w:rPr>
                <w:b/>
                <w:color w:val="FF0000"/>
                <w:sz w:val="48"/>
                <w:szCs w:val="48"/>
              </w:rPr>
              <w:t xml:space="preserve"> Боровского.</w:t>
            </w:r>
          </w:p>
          <w:p w14:paraId="02EDA7FB" w14:textId="77777777" w:rsidR="009B5D5C" w:rsidRPr="0042601D" w:rsidRDefault="009B5D5C" w:rsidP="009B5D5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9B5D5C" w:rsidRPr="003F53B2" w:rsidRDefault="009B5D5C" w:rsidP="009B5D5C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9B5D5C" w:rsidRDefault="009B5D5C" w:rsidP="009B5D5C">
            <w:pPr>
              <w:rPr>
                <w:b/>
                <w:sz w:val="16"/>
                <w:szCs w:val="16"/>
              </w:rPr>
            </w:pPr>
          </w:p>
          <w:p w14:paraId="15C0DA35" w14:textId="77777777" w:rsidR="009B5D5C" w:rsidRPr="008358D6" w:rsidRDefault="009B5D5C" w:rsidP="009B5D5C">
            <w:pPr>
              <w:rPr>
                <w:b/>
                <w:sz w:val="16"/>
                <w:szCs w:val="16"/>
              </w:rPr>
            </w:pPr>
          </w:p>
          <w:p w14:paraId="1F54C193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Ранняя Божественная Литургия</w:t>
            </w:r>
          </w:p>
          <w:p w14:paraId="1192F6D4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Богослужебные Часы</w:t>
            </w:r>
          </w:p>
          <w:p w14:paraId="4E13CEFF" w14:textId="77777777" w:rsidR="009B5D5C" w:rsidRPr="00CE5FAF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 xml:space="preserve">0    Поздняя </w:t>
            </w:r>
            <w:proofErr w:type="spellStart"/>
            <w:r w:rsidRPr="00080814">
              <w:rPr>
                <w:b/>
                <w:color w:val="FF0000"/>
                <w:sz w:val="40"/>
                <w:szCs w:val="40"/>
              </w:rPr>
              <w:t>БожественнаяЛитургия</w:t>
            </w:r>
            <w:proofErr w:type="spellEnd"/>
          </w:p>
          <w:p w14:paraId="68F8FE60" w14:textId="77777777" w:rsidR="009B5D5C" w:rsidRPr="00A574D6" w:rsidRDefault="009B5D5C" w:rsidP="009B5D5C">
            <w:pPr>
              <w:rPr>
                <w:color w:val="FF0000"/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Вечерн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33439EBD" w14:textId="77777777" w:rsidR="009B5D5C" w:rsidRDefault="009B5D5C" w:rsidP="009B5D5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</w:t>
            </w:r>
          </w:p>
          <w:p w14:paraId="72AFB409" w14:textId="2BBD7C42" w:rsidR="009B5D5C" w:rsidRPr="00056593" w:rsidRDefault="009B5D5C" w:rsidP="009B5D5C"/>
        </w:tc>
      </w:tr>
      <w:tr w:rsidR="009B5D5C" w:rsidRPr="001B2F18" w14:paraId="29ADE28C" w14:textId="77777777" w:rsidTr="00602ABB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EF4B" w14:textId="768FF05C" w:rsidR="009B5D5C" w:rsidRPr="006060B3" w:rsidRDefault="009B5D5C" w:rsidP="009B5D5C">
            <w:pPr>
              <w:rPr>
                <w:b/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5</w:t>
            </w:r>
            <w:r w:rsidRPr="006060B3">
              <w:rPr>
                <w:b/>
                <w:sz w:val="48"/>
                <w:szCs w:val="48"/>
              </w:rPr>
              <w:t>.</w:t>
            </w:r>
          </w:p>
          <w:p w14:paraId="53346574" w14:textId="6745F58C" w:rsidR="009B5D5C" w:rsidRPr="00DD4EB6" w:rsidRDefault="009B5D5C" w:rsidP="009B5D5C">
            <w:pPr>
              <w:rPr>
                <w:sz w:val="48"/>
                <w:szCs w:val="48"/>
              </w:rPr>
            </w:pPr>
            <w:r w:rsidRPr="006060B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949" w14:textId="77777777" w:rsid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1C24F839" w14:textId="77777777" w:rsidR="009B5D5C" w:rsidRPr="00C85F29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85F29">
              <w:rPr>
                <w:b/>
                <w:sz w:val="48"/>
                <w:szCs w:val="48"/>
              </w:rPr>
              <w:t>Свт</w:t>
            </w:r>
            <w:proofErr w:type="spellEnd"/>
            <w:r w:rsidRPr="00C85F29">
              <w:rPr>
                <w:b/>
                <w:sz w:val="48"/>
                <w:szCs w:val="48"/>
              </w:rPr>
              <w:t xml:space="preserve">. Афанасия Великого. </w:t>
            </w:r>
          </w:p>
          <w:p w14:paraId="51535775" w14:textId="77777777" w:rsidR="009B5D5C" w:rsidRPr="00C85F29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85F29">
              <w:rPr>
                <w:b/>
                <w:sz w:val="48"/>
                <w:szCs w:val="48"/>
              </w:rPr>
              <w:t>Свв</w:t>
            </w:r>
            <w:proofErr w:type="spellEnd"/>
            <w:r w:rsidRPr="00C85F2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85F29">
              <w:rPr>
                <w:b/>
                <w:sz w:val="48"/>
                <w:szCs w:val="48"/>
              </w:rPr>
              <w:t>блгвв</w:t>
            </w:r>
            <w:proofErr w:type="spellEnd"/>
            <w:r w:rsidRPr="00C85F29">
              <w:rPr>
                <w:b/>
                <w:sz w:val="48"/>
                <w:szCs w:val="48"/>
              </w:rPr>
              <w:t>. Князей Бориса и Глеба.</w:t>
            </w:r>
          </w:p>
          <w:p w14:paraId="054EF88D" w14:textId="77777777" w:rsidR="009B5D5C" w:rsidRDefault="009B5D5C" w:rsidP="009B5D5C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9B5D5C" w:rsidRPr="008358D6" w:rsidRDefault="009B5D5C" w:rsidP="009B5D5C">
            <w:pPr>
              <w:rPr>
                <w:b/>
                <w:color w:val="FF0000"/>
                <w:sz w:val="16"/>
                <w:szCs w:val="16"/>
              </w:rPr>
            </w:pPr>
          </w:p>
          <w:p w14:paraId="294057CC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4750753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8A6C94E" w14:textId="77777777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1857A1E" w14:textId="77777777" w:rsidR="009B5D5C" w:rsidRPr="0031117B" w:rsidRDefault="009B5D5C" w:rsidP="009B5D5C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57E93BF4" w14:textId="1BBEF507" w:rsidR="009B5D5C" w:rsidRPr="001F2E31" w:rsidRDefault="009B5D5C" w:rsidP="009B5D5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723B4E26" w14:textId="77777777" w:rsidTr="00602ABB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EBE2" w14:textId="5756D2FA" w:rsidR="009B5D5C" w:rsidRPr="000B0B87" w:rsidRDefault="009B5D5C" w:rsidP="009B5D5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5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14:paraId="0BED7B8A" w14:textId="060ADF6C" w:rsidR="009B5D5C" w:rsidRPr="00DD4EB6" w:rsidRDefault="009B5D5C" w:rsidP="00C85F29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4C4" w14:textId="77777777" w:rsidR="009B5D5C" w:rsidRPr="009939CE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Прп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Феодосия Киево-Печерского.  </w:t>
            </w:r>
          </w:p>
          <w:p w14:paraId="63F43F8E" w14:textId="77777777" w:rsidR="009B5D5C" w:rsidRPr="009939CE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Мчч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Тимофея и Мавры. </w:t>
            </w:r>
          </w:p>
          <w:p w14:paraId="2C3707F3" w14:textId="1DC7A0D3" w:rsidR="009B5D5C" w:rsidRDefault="009B5D5C" w:rsidP="009B5D5C">
            <w:pPr>
              <w:rPr>
                <w:b/>
                <w:color w:val="008000"/>
                <w:sz w:val="16"/>
                <w:szCs w:val="16"/>
              </w:rPr>
            </w:pPr>
          </w:p>
          <w:p w14:paraId="0E718730" w14:textId="77777777" w:rsidR="009B5D5C" w:rsidRDefault="009B5D5C" w:rsidP="009B5D5C">
            <w:pPr>
              <w:rPr>
                <w:b/>
                <w:color w:val="008000"/>
                <w:sz w:val="16"/>
                <w:szCs w:val="16"/>
              </w:rPr>
            </w:pPr>
          </w:p>
          <w:p w14:paraId="45775246" w14:textId="77777777" w:rsidR="009B5D5C" w:rsidRPr="001225A3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0D9C11D6" w14:textId="77777777" w:rsidR="009B5D5C" w:rsidRPr="001225A3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7650061" w14:textId="6EE60CFB" w:rsidR="009B5D5C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4EC81B15" w14:textId="77777777" w:rsidR="00A906BF" w:rsidRPr="00240B46" w:rsidRDefault="00A906BF" w:rsidP="00A906BF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D676285" w14:textId="0B44E9BC" w:rsidR="009B5D5C" w:rsidRPr="001F2E31" w:rsidRDefault="00A906BF" w:rsidP="00A906BF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</w:t>
            </w:r>
            <w:r w:rsidRPr="001F2E31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9B5D5C" w:rsidRPr="001225A3" w14:paraId="1E5ABB2A" w14:textId="77777777" w:rsidTr="00602ABB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ED0E" w14:textId="4FB5A93A" w:rsidR="009B5D5C" w:rsidRPr="00760308" w:rsidRDefault="009B5D5C" w:rsidP="009B5D5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5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14:paraId="64D353B9" w14:textId="6578131B" w:rsidR="009B5D5C" w:rsidRPr="00DD4EB6" w:rsidRDefault="009B5D5C" w:rsidP="00A906BF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54" w14:textId="77777777" w:rsidR="009B5D5C" w:rsidRDefault="009B5D5C" w:rsidP="009B5D5C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1A3FBC39" w14:textId="77777777" w:rsidR="009B5D5C" w:rsidRPr="001225A3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мц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1225A3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</w:t>
            </w:r>
          </w:p>
          <w:p w14:paraId="1A248C49" w14:textId="345BE952" w:rsidR="009B5D5C" w:rsidRDefault="009B5D5C" w:rsidP="009B5D5C">
            <w:pPr>
              <w:jc w:val="center"/>
              <w:rPr>
                <w:b/>
                <w:sz w:val="20"/>
                <w:szCs w:val="20"/>
              </w:rPr>
            </w:pPr>
          </w:p>
          <w:p w14:paraId="4512C10F" w14:textId="77777777" w:rsidR="009B5D5C" w:rsidRPr="001225A3" w:rsidRDefault="009B5D5C" w:rsidP="009B5D5C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9B5D5C" w:rsidRPr="001225A3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9B5D5C" w:rsidRPr="001225A3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9B5D5C" w:rsidRPr="001225A3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77777777" w:rsidR="009B5D5C" w:rsidRPr="001225A3" w:rsidRDefault="009B5D5C" w:rsidP="009B5D5C">
            <w:pPr>
              <w:rPr>
                <w:sz w:val="40"/>
                <w:szCs w:val="40"/>
              </w:rPr>
            </w:pPr>
            <w:r w:rsidRPr="001225A3">
              <w:rPr>
                <w:sz w:val="40"/>
                <w:szCs w:val="40"/>
              </w:rPr>
              <w:t>17.00   Вечерня и Утреня.</w:t>
            </w:r>
          </w:p>
          <w:p w14:paraId="2CCBB7E6" w14:textId="77777777" w:rsidR="009B5D5C" w:rsidRPr="001225A3" w:rsidRDefault="009B5D5C" w:rsidP="009B5D5C">
            <w:pPr>
              <w:rPr>
                <w:b/>
                <w:sz w:val="20"/>
                <w:szCs w:val="20"/>
              </w:rPr>
            </w:pPr>
          </w:p>
        </w:tc>
      </w:tr>
      <w:tr w:rsidR="009B5D5C" w:rsidRPr="001B2F18" w14:paraId="56EA1CC0" w14:textId="77777777" w:rsidTr="00602ABB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EC58" w14:textId="71BCCE98" w:rsidR="009B5D5C" w:rsidRPr="0085207F" w:rsidRDefault="009B5D5C" w:rsidP="009B5D5C">
            <w:pPr>
              <w:rPr>
                <w:b/>
                <w:sz w:val="48"/>
                <w:szCs w:val="48"/>
              </w:rPr>
            </w:pPr>
            <w:r w:rsidRPr="0085207F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5</w:t>
            </w:r>
            <w:r w:rsidRPr="0085207F">
              <w:rPr>
                <w:b/>
                <w:sz w:val="48"/>
                <w:szCs w:val="48"/>
              </w:rPr>
              <w:t>.</w:t>
            </w:r>
          </w:p>
          <w:p w14:paraId="2B4B3E07" w14:textId="7554B745" w:rsidR="009B5D5C" w:rsidRPr="00DD4EB6" w:rsidRDefault="009B5D5C" w:rsidP="00A906BF">
            <w:pPr>
              <w:rPr>
                <w:b/>
                <w:sz w:val="48"/>
                <w:szCs w:val="48"/>
                <w:lang w:val="kk-KZ"/>
              </w:rPr>
            </w:pPr>
            <w:r w:rsidRPr="0085207F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9B5D5C" w:rsidRPr="00521594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14:paraId="4BE0C060" w14:textId="77777777" w:rsidR="009B5D5C" w:rsidRPr="00521594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</w:t>
            </w:r>
            <w:proofErr w:type="spellStart"/>
            <w:r w:rsidRPr="00521594">
              <w:rPr>
                <w:b/>
                <w:sz w:val="48"/>
                <w:szCs w:val="48"/>
              </w:rPr>
              <w:t>прп</w:t>
            </w:r>
            <w:proofErr w:type="spellEnd"/>
            <w:r w:rsidRPr="00521594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14:paraId="08411273" w14:textId="77777777" w:rsidR="009B5D5C" w:rsidRPr="00521594" w:rsidRDefault="009B5D5C" w:rsidP="009B5D5C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День рождения митрополита </w:t>
            </w:r>
            <w:proofErr w:type="spellStart"/>
            <w:r w:rsidRPr="00521594">
              <w:rPr>
                <w:b/>
                <w:i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 и </w:t>
            </w:r>
            <w:proofErr w:type="gramStart"/>
            <w:r w:rsidRPr="00521594">
              <w:rPr>
                <w:b/>
                <w:i/>
                <w:color w:val="FF0000"/>
                <w:sz w:val="48"/>
                <w:szCs w:val="48"/>
              </w:rPr>
              <w:t>Казахстанского  Александра</w:t>
            </w:r>
            <w:proofErr w:type="gramEnd"/>
            <w:r w:rsidRPr="00521594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436D701D" w14:textId="77777777" w:rsidR="009B5D5C" w:rsidRDefault="009B5D5C" w:rsidP="009B5D5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E04A43" w:rsidR="009B5D5C" w:rsidRDefault="009B5D5C" w:rsidP="009B5D5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28DE8DE" w14:textId="77777777" w:rsidR="009B5D5C" w:rsidRPr="008358D6" w:rsidRDefault="009B5D5C" w:rsidP="009B5D5C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492B88A8" w:rsidR="009B5D5C" w:rsidRDefault="009B5D5C" w:rsidP="009B5D5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6266030" w14:textId="77777777" w:rsidR="009B5D5C" w:rsidRDefault="009B5D5C" w:rsidP="009B5D5C">
            <w:pPr>
              <w:rPr>
                <w:sz w:val="40"/>
                <w:szCs w:val="40"/>
              </w:rPr>
            </w:pPr>
          </w:p>
          <w:p w14:paraId="19330F99" w14:textId="01429E6A" w:rsidR="009B5D5C" w:rsidRPr="00AC07E0" w:rsidRDefault="009B5D5C" w:rsidP="009B5D5C"/>
        </w:tc>
      </w:tr>
      <w:tr w:rsidR="009B5D5C" w:rsidRPr="001B2F18" w14:paraId="0E556271" w14:textId="77777777" w:rsidTr="00602ABB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C0F6" w14:textId="28E3369A" w:rsidR="009B5D5C" w:rsidRPr="00A906BF" w:rsidRDefault="009B5D5C" w:rsidP="009B5D5C">
            <w:pPr>
              <w:rPr>
                <w:b/>
                <w:sz w:val="48"/>
                <w:szCs w:val="48"/>
              </w:rPr>
            </w:pPr>
            <w:r w:rsidRPr="00A906BF">
              <w:rPr>
                <w:b/>
                <w:sz w:val="48"/>
                <w:szCs w:val="48"/>
              </w:rPr>
              <w:lastRenderedPageBreak/>
              <w:t>19.05.</w:t>
            </w:r>
          </w:p>
          <w:p w14:paraId="35C52E9E" w14:textId="1A82709D" w:rsidR="009B5D5C" w:rsidRPr="00DD4EB6" w:rsidRDefault="009B5D5C" w:rsidP="00A906BF">
            <w:pPr>
              <w:rPr>
                <w:b/>
                <w:sz w:val="48"/>
                <w:szCs w:val="48"/>
                <w:lang w:val="kk-KZ"/>
              </w:rPr>
            </w:pPr>
            <w:r w:rsidRPr="00A906B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9B5D5C" w:rsidRPr="00B311A5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9B5D5C" w:rsidRPr="00B311A5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>. Михея Радонежского.</w:t>
            </w:r>
          </w:p>
          <w:p w14:paraId="13E57ACE" w14:textId="77777777" w:rsidR="009B5D5C" w:rsidRPr="00B311A5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B311A5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B311A5">
              <w:rPr>
                <w:b/>
                <w:sz w:val="48"/>
                <w:szCs w:val="48"/>
              </w:rPr>
              <w:t>.</w:t>
            </w:r>
          </w:p>
          <w:p w14:paraId="65A4FFC5" w14:textId="77777777" w:rsidR="009B5D5C" w:rsidRDefault="009B5D5C" w:rsidP="009B5D5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9B5D5C" w:rsidRPr="008358D6" w:rsidRDefault="009B5D5C" w:rsidP="009B5D5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9B5D5C" w:rsidRPr="008754F6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9B5D5C" w:rsidRPr="008754F6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9B5D5C" w:rsidRPr="008754F6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9BB37B8" w14:textId="6AEB3636" w:rsidR="009B5D5C" w:rsidRPr="00AC07E0" w:rsidRDefault="009B5D5C" w:rsidP="009B5D5C"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9B5D5C" w:rsidRPr="001B2F18" w14:paraId="7EAA52D7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94F" w14:textId="6E5BFEB1" w:rsidR="009B5D5C" w:rsidRPr="005035E3" w:rsidRDefault="009B5D5C" w:rsidP="009B5D5C">
            <w:pPr>
              <w:rPr>
                <w:b/>
                <w:sz w:val="48"/>
                <w:szCs w:val="48"/>
              </w:rPr>
            </w:pPr>
            <w:r w:rsidRPr="005035E3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5</w:t>
            </w:r>
            <w:r w:rsidRPr="005035E3">
              <w:rPr>
                <w:b/>
                <w:sz w:val="48"/>
                <w:szCs w:val="48"/>
              </w:rPr>
              <w:t>.</w:t>
            </w:r>
          </w:p>
          <w:p w14:paraId="43BF33EE" w14:textId="099CE01D" w:rsidR="009B5D5C" w:rsidRPr="00DD4EB6" w:rsidRDefault="009B5D5C" w:rsidP="009B5D5C">
            <w:pPr>
              <w:rPr>
                <w:b/>
                <w:sz w:val="48"/>
                <w:szCs w:val="48"/>
                <w:lang w:val="kk-KZ"/>
              </w:rPr>
            </w:pPr>
            <w:r w:rsidRPr="005035E3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9B5D5C" w:rsidRPr="001225A3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9B5D5C" w:rsidRPr="001225A3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п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1225A3">
              <w:rPr>
                <w:b/>
                <w:sz w:val="48"/>
                <w:szCs w:val="48"/>
              </w:rPr>
              <w:t>Сорского</w:t>
            </w:r>
            <w:proofErr w:type="spellEnd"/>
            <w:r w:rsidRPr="001225A3">
              <w:rPr>
                <w:b/>
                <w:sz w:val="48"/>
                <w:szCs w:val="48"/>
              </w:rPr>
              <w:t>.</w:t>
            </w:r>
          </w:p>
          <w:p w14:paraId="40C83E83" w14:textId="77777777" w:rsidR="009B5D5C" w:rsidRPr="00726696" w:rsidRDefault="009B5D5C" w:rsidP="009B5D5C">
            <w:pPr>
              <w:jc w:val="center"/>
              <w:rPr>
                <w:b/>
              </w:rPr>
            </w:pPr>
          </w:p>
          <w:p w14:paraId="5D130E8A" w14:textId="77777777" w:rsidR="009B5D5C" w:rsidRPr="00F73B88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9B5D5C" w:rsidRPr="00F73B88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9B5D5C" w:rsidRPr="00F73B88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43245E98" w14:textId="77777777" w:rsidR="009B5D5C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3D2CE718" w14:textId="22416DF7" w:rsidR="005A0050" w:rsidRPr="00056593" w:rsidRDefault="005A0050" w:rsidP="009B5D5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4DF1EB24" w14:textId="77777777" w:rsidTr="00602ABB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65CA" w14:textId="65F5A714" w:rsidR="009B5D5C" w:rsidRPr="000B0B87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14:paraId="30DD5592" w14:textId="74A3EB7E" w:rsidR="009B5D5C" w:rsidRPr="00DD4EB6" w:rsidRDefault="009B5D5C" w:rsidP="009B5D5C">
            <w:pPr>
              <w:rPr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0B0B87">
              <w:rPr>
                <w:b/>
                <w:color w:val="FF0000"/>
                <w:sz w:val="48"/>
                <w:szCs w:val="48"/>
              </w:rPr>
              <w:t>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B75" w14:textId="77777777" w:rsidR="009B5D5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4BCEDC7E" w14:textId="77777777" w:rsidR="009B5D5C" w:rsidRPr="00A906BF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906BF">
              <w:rPr>
                <w:b/>
                <w:color w:val="FF0000"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9B5D5C" w:rsidRPr="00172E65" w:rsidRDefault="009B5D5C" w:rsidP="009B5D5C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21BEFCAB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Ранняя Божественная Литургия</w:t>
            </w:r>
          </w:p>
          <w:p w14:paraId="36EFED03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Богослужебные Часы</w:t>
            </w:r>
          </w:p>
          <w:p w14:paraId="2D644B1B" w14:textId="77777777" w:rsidR="009B5D5C" w:rsidRPr="00CE5FAF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 xml:space="preserve">0    Поздняя </w:t>
            </w:r>
            <w:proofErr w:type="spellStart"/>
            <w:r w:rsidRPr="00080814">
              <w:rPr>
                <w:b/>
                <w:color w:val="FF0000"/>
                <w:sz w:val="40"/>
                <w:szCs w:val="40"/>
              </w:rPr>
              <w:t>БожественнаяЛитургия</w:t>
            </w:r>
            <w:proofErr w:type="spellEnd"/>
          </w:p>
          <w:p w14:paraId="5DBFCDA7" w14:textId="77777777" w:rsidR="009B5D5C" w:rsidRDefault="00A906BF" w:rsidP="009B5D5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125E7D19" w14:textId="04236AAB" w:rsidR="005A0050" w:rsidRPr="00910C66" w:rsidRDefault="005A0050" w:rsidP="009B5D5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18DB5881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D4E" w14:textId="4FDD12D4" w:rsidR="009B5D5C" w:rsidRPr="00A906BF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A906BF">
              <w:rPr>
                <w:b/>
                <w:color w:val="FF0000"/>
                <w:sz w:val="48"/>
                <w:szCs w:val="48"/>
              </w:rPr>
              <w:t>22.05.</w:t>
            </w:r>
          </w:p>
          <w:p w14:paraId="00C998EF" w14:textId="1ED2AEFB" w:rsidR="009B5D5C" w:rsidRPr="00903F21" w:rsidRDefault="009B5D5C" w:rsidP="009B5D5C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A906BF">
              <w:rPr>
                <w:b/>
                <w:color w:val="FF0000"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2C4" w14:textId="77777777" w:rsidR="009B5D5C" w:rsidRPr="009939CE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>. Николая из Мир Ликийских в Бар.</w:t>
            </w:r>
          </w:p>
          <w:p w14:paraId="6D466099" w14:textId="77777777" w:rsidR="009B5D5C" w:rsidRDefault="009B5D5C" w:rsidP="009B5D5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60D7D49" w14:textId="77777777" w:rsidR="001A24E6" w:rsidRPr="001A24E6" w:rsidRDefault="001A24E6" w:rsidP="001A24E6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bookmarkStart w:id="0" w:name="_GoBack"/>
            <w:r w:rsidRPr="001A24E6">
              <w:rPr>
                <w:b/>
                <w:bCs/>
                <w:color w:val="FF0000"/>
                <w:sz w:val="40"/>
                <w:szCs w:val="40"/>
              </w:rPr>
              <w:t>8.30     Исповедь</w:t>
            </w:r>
            <w:r w:rsidRPr="001A24E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E8C3EC0" w14:textId="77777777" w:rsidR="001A24E6" w:rsidRPr="001A24E6" w:rsidRDefault="001A24E6" w:rsidP="001A24E6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1A24E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5500E70" w14:textId="77777777" w:rsidR="001A24E6" w:rsidRPr="001A24E6" w:rsidRDefault="001A24E6" w:rsidP="001A24E6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1A24E6">
              <w:rPr>
                <w:b/>
                <w:bCs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bookmarkEnd w:id="0"/>
          <w:p w14:paraId="6A305E1B" w14:textId="77777777" w:rsidR="009D6F9C" w:rsidRPr="00EA0C6F" w:rsidRDefault="009D6F9C" w:rsidP="009D6F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98F93BC" w14:textId="77777777" w:rsidR="009B5D5C" w:rsidRDefault="009D6F9C" w:rsidP="009D6F9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4BA8769E" w14:textId="4F4F201B" w:rsidR="005A0050" w:rsidRPr="001F2E31" w:rsidRDefault="005A0050" w:rsidP="009D6F9C">
            <w:pPr>
              <w:rPr>
                <w:sz w:val="20"/>
                <w:szCs w:val="20"/>
              </w:rPr>
            </w:pPr>
          </w:p>
        </w:tc>
      </w:tr>
      <w:tr w:rsidR="009B5D5C" w:rsidRPr="001B2F18" w14:paraId="7D5C1707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E44" w14:textId="75BF282E" w:rsidR="009B5D5C" w:rsidRPr="00476440" w:rsidRDefault="009B5D5C" w:rsidP="009B5D5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</w:rPr>
              <w:t>05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14:paraId="07B74A55" w14:textId="77777777" w:rsidR="009B5D5C" w:rsidRPr="00476440" w:rsidRDefault="009B5D5C" w:rsidP="009B5D5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14:paraId="5295C15B" w14:textId="56BC367C" w:rsidR="009B5D5C" w:rsidRPr="00DD4EB6" w:rsidRDefault="009B5D5C" w:rsidP="009B5D5C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BC5" w14:textId="77777777" w:rsidR="009B5D5C" w:rsidRPr="00E13CCB" w:rsidRDefault="009B5D5C" w:rsidP="009B5D5C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Симона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9B5D5C" w:rsidRDefault="009B5D5C" w:rsidP="009B5D5C">
            <w:pPr>
              <w:rPr>
                <w:sz w:val="20"/>
                <w:szCs w:val="20"/>
              </w:rPr>
            </w:pPr>
          </w:p>
          <w:p w14:paraId="73CF992F" w14:textId="77777777" w:rsidR="009B5D5C" w:rsidRPr="00F824ED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E348C44" w14:textId="77777777" w:rsidR="009B5D5C" w:rsidRPr="00F824ED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0F617FF" w14:textId="77777777" w:rsidR="009B5D5C" w:rsidRPr="00F824ED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26AEA78" w14:textId="77777777" w:rsidR="009D6F9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2B87372A" w14:textId="3E5B5F7C" w:rsidR="009B5D5C" w:rsidRPr="001F2E31" w:rsidRDefault="009B5D5C" w:rsidP="009B5D5C">
            <w:pPr>
              <w:rPr>
                <w:sz w:val="20"/>
                <w:szCs w:val="20"/>
              </w:rPr>
            </w:pPr>
          </w:p>
        </w:tc>
      </w:tr>
      <w:tr w:rsidR="009B5D5C" w:rsidRPr="001B2F18" w14:paraId="06C7D7B6" w14:textId="77777777" w:rsidTr="00602ABB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94C6" w14:textId="502DE6C6" w:rsidR="009B5D5C" w:rsidRPr="009D6F9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9D6F9C">
              <w:rPr>
                <w:b/>
                <w:color w:val="FF0000"/>
                <w:sz w:val="48"/>
                <w:szCs w:val="48"/>
              </w:rPr>
              <w:t>24.05.</w:t>
            </w:r>
          </w:p>
          <w:p w14:paraId="01383EE9" w14:textId="77777777" w:rsidR="009B5D5C" w:rsidRPr="009D6F9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9D6F9C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3D55305A" w14:textId="1DAB5820" w:rsidR="009B5D5C" w:rsidRPr="00DD4EB6" w:rsidRDefault="009B5D5C" w:rsidP="009B5D5C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1BEE" w14:textId="77777777" w:rsidR="009D6F9C" w:rsidRDefault="009D6F9C" w:rsidP="009D6F9C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14:paraId="7427E05A" w14:textId="77777777" w:rsidR="009B5D5C" w:rsidRPr="009D6F9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D6F9C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9D6F9C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14:paraId="38D6E404" w14:textId="77777777" w:rsidR="009B5D5C" w:rsidRPr="00E54978" w:rsidRDefault="009B5D5C" w:rsidP="009B5D5C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9B5D5C" w:rsidRDefault="009B5D5C" w:rsidP="009B5D5C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61EC3FBF" w14:textId="77777777" w:rsidR="009D6F9C" w:rsidRPr="007F6805" w:rsidRDefault="009D6F9C" w:rsidP="009D6F9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3F567FAB" w14:textId="77777777" w:rsidR="009D6F9C" w:rsidRPr="007F6805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746C9191" w14:textId="77777777" w:rsidR="009D6F9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14:paraId="04196EB3" w14:textId="77777777" w:rsidR="009D6F9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14:paraId="5EB888CA" w14:textId="77777777" w:rsidR="009D6F9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14:paraId="68649D53" w14:textId="77777777" w:rsidR="009D6F9C" w:rsidRPr="00F824ED" w:rsidRDefault="009D6F9C" w:rsidP="009D6F9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14:paraId="1F00A3D1" w14:textId="77777777" w:rsidR="009B5D5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Всенощное Бдение с </w:t>
            </w:r>
            <w:proofErr w:type="spellStart"/>
            <w:r w:rsidRPr="0089177A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89177A">
              <w:rPr>
                <w:b/>
                <w:color w:val="FF0000"/>
                <w:sz w:val="40"/>
                <w:szCs w:val="40"/>
              </w:rPr>
              <w:t>.</w:t>
            </w:r>
          </w:p>
          <w:p w14:paraId="61DD6DBD" w14:textId="15775B92" w:rsidR="005A0050" w:rsidRPr="001F2E31" w:rsidRDefault="005A0050" w:rsidP="009D6F9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B5D5C" w:rsidRPr="001B2F18" w14:paraId="4F95CEA4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EFD" w14:textId="3938297E" w:rsidR="009B5D5C" w:rsidRPr="009D6F9C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9D6F9C">
              <w:rPr>
                <w:b/>
                <w:color w:val="FF0000"/>
                <w:sz w:val="48"/>
                <w:szCs w:val="48"/>
              </w:rPr>
              <w:t>25.05.</w:t>
            </w:r>
          </w:p>
          <w:p w14:paraId="4695EF68" w14:textId="77777777" w:rsidR="009B5D5C" w:rsidRPr="00760308" w:rsidRDefault="009B5D5C" w:rsidP="009B5D5C">
            <w:pPr>
              <w:rPr>
                <w:b/>
                <w:color w:val="0066FF"/>
                <w:sz w:val="48"/>
                <w:szCs w:val="48"/>
              </w:rPr>
            </w:pPr>
            <w:r w:rsidRPr="009D6F9C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2CD4A1CE" w14:textId="33837F43" w:rsidR="009B5D5C" w:rsidRPr="00DD4EB6" w:rsidRDefault="009B5D5C" w:rsidP="009B5D5C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116" w14:textId="77777777" w:rsidR="009D6F9C" w:rsidRPr="005C0472" w:rsidRDefault="009D6F9C" w:rsidP="009D6F9C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14:paraId="7450385F" w14:textId="77777777" w:rsidR="009B5D5C" w:rsidRPr="009D6F9C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D6F9C">
              <w:rPr>
                <w:b/>
                <w:color w:val="FF0000"/>
                <w:sz w:val="48"/>
                <w:szCs w:val="48"/>
              </w:rPr>
              <w:t xml:space="preserve">Прославление </w:t>
            </w:r>
            <w:proofErr w:type="spellStart"/>
            <w:r w:rsidRPr="009D6F9C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9D6F9C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9D6F9C">
              <w:rPr>
                <w:b/>
                <w:color w:val="FF0000"/>
                <w:sz w:val="48"/>
                <w:szCs w:val="48"/>
              </w:rPr>
              <w:t>Ермогена</w:t>
            </w:r>
            <w:proofErr w:type="spellEnd"/>
            <w:r w:rsidRPr="009D6F9C">
              <w:rPr>
                <w:b/>
                <w:color w:val="FF0000"/>
                <w:sz w:val="48"/>
                <w:szCs w:val="48"/>
              </w:rPr>
              <w:t>, патриарха Московского и всея России, чудотворца.</w:t>
            </w:r>
          </w:p>
          <w:p w14:paraId="448F7ADD" w14:textId="5499CB56" w:rsidR="009B5D5C" w:rsidRDefault="009B5D5C" w:rsidP="009B5D5C">
            <w:pPr>
              <w:rPr>
                <w:sz w:val="20"/>
                <w:szCs w:val="20"/>
              </w:rPr>
            </w:pPr>
          </w:p>
          <w:p w14:paraId="2B1A7DCE" w14:textId="77777777" w:rsidR="009B5D5C" w:rsidRDefault="009B5D5C" w:rsidP="009B5D5C">
            <w:pPr>
              <w:rPr>
                <w:sz w:val="20"/>
                <w:szCs w:val="20"/>
              </w:rPr>
            </w:pPr>
          </w:p>
          <w:p w14:paraId="6439B5A1" w14:textId="77777777" w:rsidR="009D6F9C" w:rsidRPr="00080814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4F9D3C2" w14:textId="77777777" w:rsidR="009D6F9C" w:rsidRPr="00080814" w:rsidRDefault="009D6F9C" w:rsidP="009D6F9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F3D6D07" w14:textId="77777777" w:rsidR="009D6F9C" w:rsidRDefault="009D6F9C" w:rsidP="009D6F9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3DFAA300" w14:textId="654DBA18" w:rsidR="009B5D5C" w:rsidRDefault="009B5D5C" w:rsidP="009B5D5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1E9127E" w14:textId="77777777" w:rsidR="005A0050" w:rsidRDefault="005A0050" w:rsidP="009B5D5C">
            <w:pPr>
              <w:rPr>
                <w:sz w:val="40"/>
                <w:szCs w:val="40"/>
              </w:rPr>
            </w:pPr>
          </w:p>
          <w:p w14:paraId="4E528A70" w14:textId="77777777" w:rsidR="009B5D5C" w:rsidRPr="001F2E31" w:rsidRDefault="009B5D5C" w:rsidP="009B5D5C">
            <w:pPr>
              <w:rPr>
                <w:b/>
                <w:sz w:val="20"/>
                <w:szCs w:val="20"/>
              </w:rPr>
            </w:pPr>
          </w:p>
        </w:tc>
      </w:tr>
      <w:tr w:rsidR="009B5D5C" w:rsidRPr="00F669B5" w14:paraId="66465A52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3284" w14:textId="21F644CF" w:rsidR="009B5D5C" w:rsidRPr="00BC4ACA" w:rsidRDefault="009B5D5C" w:rsidP="009B5D5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</w:rPr>
              <w:t>05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14:paraId="7226D59C" w14:textId="18B49B3E" w:rsidR="009B5D5C" w:rsidRPr="00DD4EB6" w:rsidRDefault="009B5D5C" w:rsidP="009D6F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E06" w14:textId="77777777" w:rsidR="009B5D5C" w:rsidRPr="00903F21" w:rsidRDefault="009B5D5C" w:rsidP="009B5D5C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903F21">
              <w:rPr>
                <w:b/>
                <w:sz w:val="48"/>
                <w:szCs w:val="48"/>
              </w:rPr>
              <w:t>Мц</w:t>
            </w:r>
            <w:proofErr w:type="spellEnd"/>
            <w:r w:rsidRPr="00903F21">
              <w:rPr>
                <w:b/>
                <w:sz w:val="48"/>
                <w:szCs w:val="48"/>
              </w:rPr>
              <w:t>. Гликерии.</w:t>
            </w:r>
          </w:p>
          <w:p w14:paraId="6D2FF9E1" w14:textId="77777777" w:rsidR="009B5D5C" w:rsidRDefault="009B5D5C" w:rsidP="009B5D5C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9B5D5C" w:rsidRDefault="009B5D5C" w:rsidP="009B5D5C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9B5D5C" w:rsidRPr="008754F6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9B5D5C" w:rsidRPr="008754F6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9B5D5C" w:rsidRPr="008754F6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77777777" w:rsidR="009B5D5C" w:rsidRDefault="009B5D5C" w:rsidP="009B5D5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7050C945" w14:textId="77777777" w:rsidR="009B5D5C" w:rsidRPr="004C7C26" w:rsidRDefault="009B5D5C" w:rsidP="009B5D5C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9B5D5C" w:rsidRPr="001B2F18" w14:paraId="1B8183D1" w14:textId="77777777" w:rsidTr="00602ABB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709D" w14:textId="31773186" w:rsidR="009B5D5C" w:rsidRPr="005A73C0" w:rsidRDefault="009B5D5C" w:rsidP="009B5D5C">
            <w:pPr>
              <w:rPr>
                <w:b/>
                <w:sz w:val="48"/>
                <w:szCs w:val="48"/>
              </w:rPr>
            </w:pPr>
            <w:r w:rsidRPr="005A73C0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</w:rPr>
              <w:t>05</w:t>
            </w:r>
            <w:r w:rsidRPr="005A73C0">
              <w:rPr>
                <w:b/>
                <w:sz w:val="48"/>
                <w:szCs w:val="48"/>
              </w:rPr>
              <w:t>.</w:t>
            </w:r>
          </w:p>
          <w:p w14:paraId="12890EC4" w14:textId="35CB075C" w:rsidR="009B5D5C" w:rsidRPr="00DD4EB6" w:rsidRDefault="009B5D5C" w:rsidP="009B5D5C">
            <w:pPr>
              <w:rPr>
                <w:b/>
                <w:sz w:val="48"/>
                <w:szCs w:val="48"/>
                <w:lang w:val="kk-KZ"/>
              </w:rPr>
            </w:pPr>
            <w:r w:rsidRPr="005A73C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9B5D5C" w:rsidRPr="00535E07" w:rsidRDefault="009B5D5C" w:rsidP="009B5D5C">
            <w:pPr>
              <w:jc w:val="center"/>
              <w:rPr>
                <w:b/>
                <w:color w:val="FF0000"/>
              </w:rPr>
            </w:pPr>
          </w:p>
          <w:p w14:paraId="68FBD6A3" w14:textId="77777777" w:rsidR="009B5D5C" w:rsidRPr="00F8209C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8209C">
              <w:rPr>
                <w:b/>
                <w:sz w:val="48"/>
                <w:szCs w:val="48"/>
              </w:rPr>
              <w:t>Мч</w:t>
            </w:r>
            <w:proofErr w:type="spellEnd"/>
            <w:r w:rsidRPr="00F8209C">
              <w:rPr>
                <w:b/>
                <w:sz w:val="48"/>
                <w:szCs w:val="48"/>
              </w:rPr>
              <w:t>. Исидора.</w:t>
            </w:r>
          </w:p>
          <w:p w14:paraId="206618B0" w14:textId="77777777" w:rsidR="009B5D5C" w:rsidRDefault="009B5D5C" w:rsidP="009B5D5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9B5D5C" w:rsidRPr="00FF3246" w:rsidRDefault="009B5D5C" w:rsidP="009B5D5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9B5D5C" w:rsidRPr="008754F6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9B5D5C" w:rsidRPr="008754F6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9B5D5C" w:rsidRPr="008754F6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4F9CFCC4" w14:textId="618DA68F" w:rsidR="009B5D5C" w:rsidRDefault="009B5D5C" w:rsidP="009B5D5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14:paraId="55F462DC" w14:textId="77777777" w:rsidR="009B5D5C" w:rsidRPr="002306B2" w:rsidRDefault="009B5D5C" w:rsidP="009B5D5C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B5D5C" w:rsidRPr="001B2F18" w14:paraId="77AB161D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2379" w14:textId="3DD1B321" w:rsidR="009B5D5C" w:rsidRPr="005A73C0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5</w:t>
            </w:r>
            <w:r w:rsidRPr="005A73C0">
              <w:rPr>
                <w:b/>
                <w:color w:val="FF0000"/>
                <w:sz w:val="48"/>
                <w:szCs w:val="48"/>
              </w:rPr>
              <w:t>.</w:t>
            </w:r>
          </w:p>
          <w:p w14:paraId="3FEBA4A3" w14:textId="77777777" w:rsidR="009B5D5C" w:rsidRPr="005A73C0" w:rsidRDefault="009B5D5C" w:rsidP="009B5D5C">
            <w:pPr>
              <w:rPr>
                <w:b/>
                <w:color w:val="FF0000"/>
                <w:sz w:val="48"/>
                <w:szCs w:val="48"/>
              </w:rPr>
            </w:pPr>
            <w:r w:rsidRPr="005A73C0">
              <w:rPr>
                <w:b/>
                <w:color w:val="FF0000"/>
                <w:sz w:val="48"/>
                <w:szCs w:val="48"/>
              </w:rPr>
              <w:t>Воскресен</w:t>
            </w:r>
            <w:r>
              <w:rPr>
                <w:b/>
                <w:color w:val="FF0000"/>
                <w:sz w:val="48"/>
                <w:szCs w:val="48"/>
              </w:rPr>
              <w:t>ь</w:t>
            </w:r>
            <w:r w:rsidRPr="005A73C0">
              <w:rPr>
                <w:b/>
                <w:color w:val="FF0000"/>
                <w:sz w:val="48"/>
                <w:szCs w:val="48"/>
              </w:rPr>
              <w:t>е</w:t>
            </w:r>
          </w:p>
          <w:p w14:paraId="4E17C639" w14:textId="77777777" w:rsidR="009B5D5C" w:rsidRDefault="009B5D5C" w:rsidP="009B5D5C">
            <w:pPr>
              <w:rPr>
                <w:b/>
                <w:sz w:val="48"/>
                <w:szCs w:val="48"/>
              </w:rPr>
            </w:pPr>
          </w:p>
          <w:p w14:paraId="011C5DB7" w14:textId="77777777" w:rsidR="009B5D5C" w:rsidRPr="00E22B5A" w:rsidRDefault="009B5D5C" w:rsidP="009B5D5C">
            <w:pPr>
              <w:rPr>
                <w:sz w:val="48"/>
                <w:szCs w:val="48"/>
              </w:rPr>
            </w:pPr>
          </w:p>
          <w:p w14:paraId="144E3F80" w14:textId="77777777" w:rsidR="009B5D5C" w:rsidRPr="00DD4EB6" w:rsidRDefault="009B5D5C" w:rsidP="009B5D5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EED6" w14:textId="77777777" w:rsidR="00463C97" w:rsidRDefault="00463C97" w:rsidP="00463C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14:paraId="0A076568" w14:textId="77777777" w:rsidR="00463C97" w:rsidRDefault="00463C97" w:rsidP="00463C9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богоносных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14:paraId="58C9FC34" w14:textId="77777777" w:rsidR="00463C97" w:rsidRDefault="00463C97" w:rsidP="00463C97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14:paraId="18E6CB6C" w14:textId="77777777" w:rsidR="009B5D5C" w:rsidRPr="00E70771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7077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E7077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70771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E70771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14:paraId="6916B15E" w14:textId="77777777" w:rsidR="009B5D5C" w:rsidRPr="00E70771" w:rsidRDefault="009B5D5C" w:rsidP="009B5D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7077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E7077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70771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E70771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E70771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E70771">
              <w:rPr>
                <w:b/>
                <w:color w:val="FF0000"/>
                <w:sz w:val="48"/>
                <w:szCs w:val="48"/>
              </w:rPr>
              <w:t>.</w:t>
            </w:r>
          </w:p>
          <w:p w14:paraId="269F59C3" w14:textId="77777777" w:rsidR="009B5D5C" w:rsidRPr="005C5DAE" w:rsidRDefault="009B5D5C" w:rsidP="009B5D5C">
            <w:pPr>
              <w:jc w:val="center"/>
              <w:rPr>
                <w:b/>
                <w:sz w:val="28"/>
                <w:szCs w:val="28"/>
              </w:rPr>
            </w:pPr>
          </w:p>
          <w:p w14:paraId="373700BC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Ранняя Божественная Литургия</w:t>
            </w:r>
          </w:p>
          <w:p w14:paraId="5423F9C6" w14:textId="77777777" w:rsidR="009B5D5C" w:rsidRPr="00080814" w:rsidRDefault="009B5D5C" w:rsidP="009B5D5C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Богослужебные Часы</w:t>
            </w:r>
          </w:p>
          <w:p w14:paraId="0331F3BB" w14:textId="77777777" w:rsidR="009B5D5C" w:rsidRPr="00CE5FAF" w:rsidRDefault="009B5D5C" w:rsidP="009B5D5C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 xml:space="preserve">0    Поздняя </w:t>
            </w:r>
            <w:proofErr w:type="spellStart"/>
            <w:r w:rsidRPr="00080814">
              <w:rPr>
                <w:b/>
                <w:color w:val="FF0000"/>
                <w:sz w:val="40"/>
                <w:szCs w:val="40"/>
              </w:rPr>
              <w:t>БожественнаяЛитургия</w:t>
            </w:r>
            <w:proofErr w:type="spellEnd"/>
          </w:p>
          <w:p w14:paraId="2E5FF565" w14:textId="77777777" w:rsidR="009B5D5C" w:rsidRPr="00A574D6" w:rsidRDefault="009B5D5C" w:rsidP="009B5D5C">
            <w:pPr>
              <w:rPr>
                <w:color w:val="FF0000"/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Вечерн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325600D5" w14:textId="77777777" w:rsidR="009B5D5C" w:rsidRDefault="009B5D5C" w:rsidP="009B5D5C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</w:t>
            </w:r>
          </w:p>
          <w:p w14:paraId="43D5AF18" w14:textId="77777777" w:rsidR="009B5D5C" w:rsidRPr="00FF3246" w:rsidRDefault="009B5D5C" w:rsidP="009B5D5C">
            <w:pPr>
              <w:rPr>
                <w:sz w:val="16"/>
                <w:szCs w:val="16"/>
              </w:rPr>
            </w:pPr>
          </w:p>
        </w:tc>
      </w:tr>
      <w:tr w:rsidR="009B5D5C" w:rsidRPr="001B2F18" w14:paraId="2E340CFD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A82" w14:textId="7944C6B5" w:rsidR="009B5D5C" w:rsidRPr="00557C53" w:rsidRDefault="009B5D5C" w:rsidP="009B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9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AB397C1" w14:textId="0106F204" w:rsidR="009B5D5C" w:rsidRPr="00DD4EB6" w:rsidRDefault="009B5D5C" w:rsidP="009B5D5C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56B" w14:textId="77777777" w:rsidR="009B5D5C" w:rsidRPr="00E70771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70771">
              <w:rPr>
                <w:b/>
                <w:sz w:val="48"/>
                <w:szCs w:val="48"/>
              </w:rPr>
              <w:t>Прп</w:t>
            </w:r>
            <w:proofErr w:type="spellEnd"/>
            <w:r w:rsidRPr="00E70771">
              <w:rPr>
                <w:b/>
                <w:sz w:val="48"/>
                <w:szCs w:val="48"/>
              </w:rPr>
              <w:t xml:space="preserve">. Феодора Освященного, ученика </w:t>
            </w:r>
            <w:proofErr w:type="spellStart"/>
            <w:r w:rsidRPr="00E70771">
              <w:rPr>
                <w:b/>
                <w:sz w:val="48"/>
                <w:szCs w:val="48"/>
              </w:rPr>
              <w:t>прп</w:t>
            </w:r>
            <w:proofErr w:type="spellEnd"/>
            <w:r w:rsidRPr="00E7077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70771">
              <w:rPr>
                <w:b/>
                <w:sz w:val="48"/>
                <w:szCs w:val="48"/>
              </w:rPr>
              <w:t>Пахомия</w:t>
            </w:r>
            <w:proofErr w:type="spellEnd"/>
            <w:r w:rsidRPr="00E70771">
              <w:rPr>
                <w:b/>
                <w:sz w:val="48"/>
                <w:szCs w:val="48"/>
              </w:rPr>
              <w:t xml:space="preserve"> Великого.</w:t>
            </w:r>
          </w:p>
          <w:p w14:paraId="08AE4FD1" w14:textId="77777777" w:rsidR="009B5D5C" w:rsidRDefault="009B5D5C" w:rsidP="009B5D5C">
            <w:pPr>
              <w:rPr>
                <w:sz w:val="40"/>
                <w:szCs w:val="40"/>
              </w:rPr>
            </w:pPr>
          </w:p>
          <w:p w14:paraId="28AAC75D" w14:textId="77777777" w:rsidR="009B5D5C" w:rsidRPr="00297575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3AAEF501" w14:textId="77777777" w:rsidR="009B5D5C" w:rsidRPr="00297575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FA065F" w14:textId="77777777" w:rsidR="009B5D5C" w:rsidRPr="00297575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66D350A3" w14:textId="77777777" w:rsidR="009B5D5C" w:rsidRPr="0031117B" w:rsidRDefault="009B5D5C" w:rsidP="009B5D5C">
            <w:pPr>
              <w:rPr>
                <w:bCs/>
                <w:sz w:val="40"/>
                <w:szCs w:val="40"/>
              </w:rPr>
            </w:pPr>
            <w:r w:rsidRPr="0031117B">
              <w:rPr>
                <w:bCs/>
                <w:sz w:val="40"/>
                <w:szCs w:val="40"/>
              </w:rPr>
              <w:t xml:space="preserve">17.00   Вечерня и Утреня. </w:t>
            </w:r>
          </w:p>
          <w:p w14:paraId="5327855C" w14:textId="77777777" w:rsidR="009B5D5C" w:rsidRPr="001F2E31" w:rsidRDefault="009B5D5C" w:rsidP="009B5D5C">
            <w:pPr>
              <w:rPr>
                <w:b/>
                <w:color w:val="FF0000"/>
              </w:rPr>
            </w:pPr>
          </w:p>
        </w:tc>
      </w:tr>
      <w:tr w:rsidR="009B5D5C" w:rsidRPr="001B2F18" w14:paraId="21E2A2E0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AF2" w14:textId="2213DE34" w:rsidR="009B5D5C" w:rsidRPr="00557C53" w:rsidRDefault="009B5D5C" w:rsidP="009B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557C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2BB64C66" w14:textId="5914A974" w:rsidR="009B5D5C" w:rsidRPr="00DD4EB6" w:rsidRDefault="009B5D5C" w:rsidP="009B5D5C">
            <w:pPr>
              <w:rPr>
                <w:b/>
                <w:sz w:val="48"/>
                <w:szCs w:val="48"/>
              </w:rPr>
            </w:pPr>
            <w:r w:rsidRPr="00557C5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2B" w14:textId="77777777" w:rsidR="009B5D5C" w:rsidRPr="007854D7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Ап. Андроника и иже с ним.</w:t>
            </w:r>
          </w:p>
          <w:p w14:paraId="27328A29" w14:textId="77777777" w:rsidR="009B5D5C" w:rsidRPr="007854D7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854D7">
              <w:rPr>
                <w:b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sz w:val="48"/>
                <w:szCs w:val="48"/>
              </w:rPr>
              <w:t>. Евфросинии, в миру Евдокии, вел. кн. Московской.</w:t>
            </w:r>
          </w:p>
          <w:p w14:paraId="58EB05C2" w14:textId="77777777" w:rsidR="009B5D5C" w:rsidRPr="007854D7" w:rsidRDefault="009B5D5C" w:rsidP="009B5D5C">
            <w:pPr>
              <w:rPr>
                <w:sz w:val="40"/>
                <w:szCs w:val="40"/>
              </w:rPr>
            </w:pPr>
          </w:p>
          <w:p w14:paraId="1B81DDA8" w14:textId="77777777" w:rsidR="009B5D5C" w:rsidRPr="00F824ED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2136B1" w14:textId="77777777" w:rsidR="009B5D5C" w:rsidRPr="00F824ED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3C1B22" w14:textId="77777777" w:rsidR="009B5D5C" w:rsidRPr="00F824ED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1DDBEE7" w14:textId="08492536" w:rsidR="009B5D5C" w:rsidRDefault="009B5D5C" w:rsidP="009B5D5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14:paraId="070D3CD0" w14:textId="77777777" w:rsidR="009B5D5C" w:rsidRPr="001F2E31" w:rsidRDefault="009B5D5C" w:rsidP="009B5D5C">
            <w:pPr>
              <w:rPr>
                <w:color w:val="008000"/>
              </w:rPr>
            </w:pPr>
          </w:p>
        </w:tc>
      </w:tr>
      <w:tr w:rsidR="009B5D5C" w:rsidRPr="001B2F18" w14:paraId="029450DC" w14:textId="77777777" w:rsidTr="00602ABB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0E4" w14:textId="0F5D66AC" w:rsidR="009B5D5C" w:rsidRPr="00557C53" w:rsidRDefault="009B5D5C" w:rsidP="009B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557C53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14:paraId="00F744A5" w14:textId="4C42ED24" w:rsidR="009B5D5C" w:rsidRPr="00DD4EB6" w:rsidRDefault="009B5D5C" w:rsidP="009B5D5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9B5D5C" w:rsidRDefault="009B5D5C" w:rsidP="009B5D5C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9B5D5C" w:rsidRPr="008754F6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14:paraId="3DA3B61C" w14:textId="77777777" w:rsidR="009B5D5C" w:rsidRPr="008754F6" w:rsidRDefault="009B5D5C" w:rsidP="009B5D5C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ч</w:t>
            </w:r>
            <w:proofErr w:type="spellEnd"/>
            <w:r w:rsidRPr="008754F6">
              <w:rPr>
                <w:b/>
                <w:sz w:val="48"/>
                <w:szCs w:val="48"/>
              </w:rPr>
              <w:t>. Петра, Дионисия и иже с ними.</w:t>
            </w:r>
          </w:p>
          <w:p w14:paraId="4C8E29E6" w14:textId="77777777" w:rsidR="009B5D5C" w:rsidRPr="00F824ED" w:rsidRDefault="009B5D5C" w:rsidP="009B5D5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9B5D5C" w:rsidRPr="00F824ED" w:rsidRDefault="009B5D5C" w:rsidP="009B5D5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9B5D5C" w:rsidRPr="00F824ED" w:rsidRDefault="009B5D5C" w:rsidP="009B5D5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6D041086" w14:textId="77777777" w:rsidR="00E70771" w:rsidRPr="00240B46" w:rsidRDefault="00E70771" w:rsidP="00E70771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2A30B13" w14:textId="77777777" w:rsidR="009B5D5C" w:rsidRDefault="00E70771" w:rsidP="00E70771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  <w:p w14:paraId="04F33DBE" w14:textId="7699501B" w:rsidR="005A0050" w:rsidRPr="001F2E31" w:rsidRDefault="005A0050" w:rsidP="00E70771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27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24E6"/>
    <w:rsid w:val="001A27C1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117B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9D8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C7EC6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D9A"/>
    <w:rsid w:val="00423EAD"/>
    <w:rsid w:val="004242D8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3C97"/>
    <w:rsid w:val="00467E4F"/>
    <w:rsid w:val="00467E7E"/>
    <w:rsid w:val="004728CA"/>
    <w:rsid w:val="00472B4A"/>
    <w:rsid w:val="00474707"/>
    <w:rsid w:val="0047472F"/>
    <w:rsid w:val="004758B1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763D4"/>
    <w:rsid w:val="00582F47"/>
    <w:rsid w:val="00584461"/>
    <w:rsid w:val="00584B8A"/>
    <w:rsid w:val="00585947"/>
    <w:rsid w:val="00590070"/>
    <w:rsid w:val="00591A2E"/>
    <w:rsid w:val="00593939"/>
    <w:rsid w:val="005A0050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2ABB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4AC4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54D7"/>
    <w:rsid w:val="00787DBD"/>
    <w:rsid w:val="00796F04"/>
    <w:rsid w:val="007A633A"/>
    <w:rsid w:val="007A63DB"/>
    <w:rsid w:val="007B0A6C"/>
    <w:rsid w:val="007B2170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39CE"/>
    <w:rsid w:val="009942F5"/>
    <w:rsid w:val="009A198E"/>
    <w:rsid w:val="009B0C5B"/>
    <w:rsid w:val="009B481D"/>
    <w:rsid w:val="009B5D5C"/>
    <w:rsid w:val="009C2D49"/>
    <w:rsid w:val="009C4B90"/>
    <w:rsid w:val="009C7ED9"/>
    <w:rsid w:val="009D58F5"/>
    <w:rsid w:val="009D6F9C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06BF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6A3E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599F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8267F"/>
    <w:rsid w:val="00C85F29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2E6F"/>
    <w:rsid w:val="00CF4633"/>
    <w:rsid w:val="00CF4C52"/>
    <w:rsid w:val="00CF51B1"/>
    <w:rsid w:val="00D07658"/>
    <w:rsid w:val="00D10962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771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3B44"/>
    <w:rsid w:val="00EB7050"/>
    <w:rsid w:val="00EC5652"/>
    <w:rsid w:val="00EC6B77"/>
    <w:rsid w:val="00ED41DE"/>
    <w:rsid w:val="00ED795A"/>
    <w:rsid w:val="00EE6A89"/>
    <w:rsid w:val="00EF560A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20B"/>
    <w:rsid w:val="00F843EC"/>
    <w:rsid w:val="00F874E2"/>
    <w:rsid w:val="00F878A4"/>
    <w:rsid w:val="00F927AA"/>
    <w:rsid w:val="00F92A59"/>
    <w:rsid w:val="00F92D28"/>
    <w:rsid w:val="00FA356F"/>
    <w:rsid w:val="00FB0684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9707-220F-4D98-A174-EE5F9AFB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3</cp:revision>
  <cp:lastPrinted>2022-04-30T11:12:00Z</cp:lastPrinted>
  <dcterms:created xsi:type="dcterms:W3CDTF">2023-04-21T07:54:00Z</dcterms:created>
  <dcterms:modified xsi:type="dcterms:W3CDTF">2023-05-01T13:11:00Z</dcterms:modified>
</cp:coreProperties>
</file>